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4E431" w14:textId="5DEC53D0" w:rsidR="00492233" w:rsidRPr="00D4276C" w:rsidRDefault="0096670A" w:rsidP="00B17B08">
      <w:pPr>
        <w:pStyle w:val="Heading1"/>
        <w:spacing w:before="360" w:after="1080"/>
        <w:ind w:right="7603"/>
        <w:rPr>
          <w:bCs/>
          <w:color w:val="FFFFFF" w:themeColor="background1"/>
          <w:sz w:val="52"/>
          <w:szCs w:val="52"/>
        </w:rPr>
        <w:sectPr w:rsidR="00492233" w:rsidRPr="00D4276C" w:rsidSect="00975E2E">
          <w:headerReference w:type="first" r:id="rId11"/>
          <w:footerReference w:type="first" r:id="rId12"/>
          <w:pgSz w:w="16840" w:h="11900" w:orient="landscape"/>
          <w:pgMar w:top="720" w:right="720" w:bottom="720" w:left="720" w:header="425" w:footer="343" w:gutter="0"/>
          <w:cols w:space="708"/>
          <w:titlePg/>
          <w:docGrid w:linePitch="381"/>
        </w:sectPr>
      </w:pPr>
      <w:r w:rsidRPr="0096670A">
        <w:rPr>
          <w:bCs/>
          <w:noProof/>
          <w:color w:val="FFFFFF" w:themeColor="background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 wp14:anchorId="4AF1A398" wp14:editId="4D6EF92D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0698480" cy="1956816"/>
                <wp:effectExtent l="0" t="0" r="7620" b="5715"/>
                <wp:wrapNone/>
                <wp:docPr id="18256620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8480" cy="195681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27FAA" id="Rectangle 30" o:spid="_x0000_s1026" style="position:absolute;margin-left:0;margin-top:0;width:842.4pt;height:154.1pt;z-index:-2516623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" fillcolor="#340458 [3213]" stroked="f" strokeweight="1pt">
                <w10:wrap anchorx="page" anchory="page"/>
              </v:rect>
            </w:pict>
          </mc:Fallback>
        </mc:AlternateContent>
      </w:r>
      <w:r w:rsidR="00D4276C" w:rsidRPr="0096670A">
        <w:rPr>
          <w:bCs/>
          <w:noProof/>
          <w:color w:val="FFFFFF" w:themeColor="background1"/>
          <w:sz w:val="52"/>
          <w:szCs w:val="52"/>
        </w:rPr>
        <w:drawing>
          <wp:anchor distT="0" distB="0" distL="114300" distR="114300" simplePos="0" relativeHeight="251670528" behindDoc="0" locked="1" layoutInCell="1" allowOverlap="1" wp14:anchorId="3CAB8742" wp14:editId="728C5687">
            <wp:simplePos x="0" y="0"/>
            <wp:positionH relativeFrom="margin">
              <wp:posOffset>8114665</wp:posOffset>
            </wp:positionH>
            <wp:positionV relativeFrom="page">
              <wp:posOffset>-61595</wp:posOffset>
            </wp:positionV>
            <wp:extent cx="2051685" cy="2051685"/>
            <wp:effectExtent l="0" t="0" r="0" b="0"/>
            <wp:wrapNone/>
            <wp:docPr id="5856445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44576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7BC" w:rsidRPr="0096670A">
        <w:rPr>
          <w:color w:val="FFFFFF" w:themeColor="background1"/>
          <w:sz w:val="52"/>
          <w:szCs w:val="52"/>
        </w:rPr>
        <w:t>We’re raising money for Scope</w:t>
      </w:r>
      <w:r w:rsidR="00DD355F">
        <w:rPr>
          <w:color w:val="FFFFFF" w:themeColor="background1"/>
          <w:sz w:val="52"/>
          <w:szCs w:val="52"/>
        </w:rPr>
        <w:t xml:space="preserve">. </w:t>
      </w:r>
      <w:r w:rsidR="003D57BC" w:rsidRPr="0096670A">
        <w:rPr>
          <w:bCs/>
          <w:color w:val="FFFFFF" w:themeColor="background1"/>
          <w:sz w:val="52"/>
          <w:szCs w:val="52"/>
        </w:rPr>
        <w:t>Thank you for your support</w:t>
      </w:r>
      <w:r w:rsidR="003D57BC" w:rsidRPr="00D4276C">
        <w:rPr>
          <w:bCs/>
          <w:color w:val="FFFFFF" w:themeColor="background1"/>
          <w:sz w:val="52"/>
          <w:szCs w:val="52"/>
        </w:rPr>
        <w:t>.</w:t>
      </w:r>
    </w:p>
    <w:p w14:paraId="08347E98" w14:textId="0E43DBEB" w:rsidR="003D57BC" w:rsidRDefault="003D57BC" w:rsidP="003D57BC">
      <w:pPr>
        <w:pStyle w:val="Heading3"/>
        <w:spacing w:after="120"/>
      </w:pPr>
      <w:r w:rsidRPr="003D57BC">
        <w:t>How you can make a difference</w:t>
      </w:r>
    </w:p>
    <w:p w14:paraId="5C5C1586" w14:textId="79A4D9F2" w:rsidR="00CF5568" w:rsidRDefault="00CF5568" w:rsidP="003D57BC">
      <w:pPr>
        <w:spacing w:after="240"/>
        <w:rPr>
          <w:sz w:val="24"/>
        </w:rPr>
      </w:pPr>
      <w:r w:rsidRPr="00CF5568">
        <w:rPr>
          <w:sz w:val="24"/>
        </w:rPr>
        <w:t>Scope is here to provide practical information and emotional support for all disabled people and their families</w:t>
      </w:r>
      <w:r>
        <w:rPr>
          <w:sz w:val="24"/>
        </w:rPr>
        <w:t>.</w:t>
      </w:r>
      <w:r w:rsidR="00F54DDE" w:rsidRPr="00F54DDE">
        <w:t xml:space="preserve"> </w:t>
      </w:r>
      <w:r w:rsidR="00F54DDE" w:rsidRPr="00F54DDE">
        <w:rPr>
          <w:sz w:val="24"/>
        </w:rPr>
        <w:t>But we can only do it with the help of amazing people like you.</w:t>
      </w:r>
    </w:p>
    <w:p w14:paraId="6F01E526" w14:textId="2FE9C4BF" w:rsidR="003D57BC" w:rsidRDefault="00B17B08" w:rsidP="002845F1">
      <w:pPr>
        <w:spacing w:after="48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8B376" wp14:editId="362D9300">
                <wp:simplePos x="0" y="0"/>
                <wp:positionH relativeFrom="margin">
                  <wp:align>left</wp:align>
                </wp:positionH>
                <wp:positionV relativeFrom="paragraph">
                  <wp:posOffset>509074</wp:posOffset>
                </wp:positionV>
                <wp:extent cx="684000" cy="684000"/>
                <wp:effectExtent l="0" t="0" r="1905" b="1905"/>
                <wp:wrapNone/>
                <wp:docPr id="549831159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400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77740" w14:textId="3250B614" w:rsidR="00375B3A" w:rsidRPr="002845F1" w:rsidRDefault="00375B3A" w:rsidP="00375B3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845F1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£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A8B376" id="Oval 25" o:spid="_x0000_s1026" style="position:absolute;margin-left:0;margin-top:40.1pt;width:53.85pt;height:53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" fillcolor="#fff31a [3208]" stroked="f" strokeweight="1pt">
                <v:stroke joinstyle="miter"/>
                <v:textbox inset="0,0,0,0">
                  <w:txbxContent>
                    <w:p w14:paraId="0C277740" w14:textId="3250B614" w:rsidR="00375B3A" w:rsidRPr="002845F1" w:rsidRDefault="00375B3A" w:rsidP="00375B3A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2845F1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£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5E2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D5C72DE" wp14:editId="6588700C">
                <wp:simplePos x="0" y="0"/>
                <wp:positionH relativeFrom="page">
                  <wp:posOffset>831850</wp:posOffset>
                </wp:positionH>
                <wp:positionV relativeFrom="paragraph">
                  <wp:posOffset>568325</wp:posOffset>
                </wp:positionV>
                <wp:extent cx="4473575" cy="919773"/>
                <wp:effectExtent l="0" t="0" r="3175" b="0"/>
                <wp:wrapNone/>
                <wp:docPr id="557228635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3575" cy="91977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80665" id="Rectangle 26" o:spid="_x0000_s1026" style="position:absolute;margin-left:65.5pt;margin-top:44.75pt;width:352.25pt;height:72.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" fillcolor="#340458 [3213]" stroked="f" strokeweight="1pt">
                <w10:wrap anchorx="page"/>
              </v:rect>
            </w:pict>
          </mc:Fallback>
        </mc:AlternateContent>
      </w:r>
      <w:r w:rsidR="003D57BC" w:rsidRPr="003D57BC">
        <w:rPr>
          <w:sz w:val="24"/>
        </w:rPr>
        <w:t xml:space="preserve">By </w:t>
      </w:r>
      <w:r w:rsidR="00B200C1">
        <w:rPr>
          <w:sz w:val="24"/>
        </w:rPr>
        <w:t>supporting</w:t>
      </w:r>
      <w:r w:rsidR="003D57BC" w:rsidRPr="003D57BC">
        <w:rPr>
          <w:sz w:val="24"/>
        </w:rPr>
        <w:t xml:space="preserve"> Scope, you’re helping us answer more calls for help</w:t>
      </w:r>
      <w:r w:rsidR="00B200C1">
        <w:rPr>
          <w:sz w:val="24"/>
        </w:rPr>
        <w:t xml:space="preserve"> when it’s needed most</w:t>
      </w:r>
      <w:r w:rsidR="003D57BC" w:rsidRPr="003D57BC">
        <w:rPr>
          <w:sz w:val="24"/>
        </w:rPr>
        <w:t xml:space="preserve">. Here’s what your </w:t>
      </w:r>
      <w:r w:rsidR="00B200C1">
        <w:rPr>
          <w:sz w:val="24"/>
        </w:rPr>
        <w:t>fundraising</w:t>
      </w:r>
      <w:r w:rsidR="003D57BC" w:rsidRPr="003D57BC">
        <w:rPr>
          <w:sz w:val="24"/>
        </w:rPr>
        <w:t xml:space="preserve"> could achieve:</w:t>
      </w:r>
    </w:p>
    <w:p w14:paraId="73EB14FE" w14:textId="43D8E34B" w:rsidR="003D57BC" w:rsidRPr="002845F1" w:rsidRDefault="00B17B08" w:rsidP="00B17B08">
      <w:pPr>
        <w:spacing w:after="600"/>
        <w:ind w:left="1276"/>
        <w:rPr>
          <w:b/>
          <w:bCs/>
          <w:color w:val="FFFFFF" w:themeColor="background1"/>
          <w:sz w:val="24"/>
          <w:lang w:val="en-US"/>
        </w:rPr>
      </w:pPr>
      <w:r w:rsidRPr="002845F1">
        <w:rPr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D03A81" wp14:editId="5E4CC9FE">
                <wp:simplePos x="0" y="0"/>
                <wp:positionH relativeFrom="margin">
                  <wp:posOffset>-635</wp:posOffset>
                </wp:positionH>
                <wp:positionV relativeFrom="paragraph">
                  <wp:posOffset>896962</wp:posOffset>
                </wp:positionV>
                <wp:extent cx="684000" cy="684000"/>
                <wp:effectExtent l="0" t="0" r="1905" b="1905"/>
                <wp:wrapNone/>
                <wp:docPr id="14390961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400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5D190" w14:textId="0151B4A0" w:rsidR="002845F1" w:rsidRPr="002845F1" w:rsidRDefault="002845F1" w:rsidP="002845F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845F1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£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7</w:t>
                            </w:r>
                            <w:r w:rsidR="00B17B0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D03A81" id="_x0000_s1027" style="position:absolute;left:0;text-align:left;margin-left:-.05pt;margin-top:70.65pt;width:53.85pt;height:53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" fillcolor="#fff31a [3208]" stroked="f" strokeweight="1pt">
                <v:stroke joinstyle="miter"/>
                <v:textbox inset="0,0,0,0">
                  <w:txbxContent>
                    <w:p w14:paraId="67A5D190" w14:textId="0151B4A0" w:rsidR="002845F1" w:rsidRPr="002845F1" w:rsidRDefault="002845F1" w:rsidP="002845F1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2845F1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£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7</w:t>
                      </w:r>
                      <w:r w:rsidR="00B17B08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4B9AE5E" wp14:editId="35D2BCA8">
                <wp:simplePos x="0" y="0"/>
                <wp:positionH relativeFrom="page">
                  <wp:posOffset>831850</wp:posOffset>
                </wp:positionH>
                <wp:positionV relativeFrom="paragraph">
                  <wp:posOffset>973357</wp:posOffset>
                </wp:positionV>
                <wp:extent cx="4473575" cy="926123"/>
                <wp:effectExtent l="0" t="0" r="3175" b="7620"/>
                <wp:wrapNone/>
                <wp:docPr id="1330836257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3575" cy="92612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5B2EE" id="Rectangle 26" o:spid="_x0000_s1026" style="position:absolute;margin-left:65.5pt;margin-top:76.65pt;width:352.25pt;height:72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" fillcolor="#340458 [3213]" stroked="f" strokeweight="1pt">
                <w10:wrap anchorx="page"/>
              </v:rect>
            </w:pict>
          </mc:Fallback>
        </mc:AlternateContent>
      </w:r>
      <w:r w:rsidR="00373C37">
        <w:rPr>
          <w:b/>
          <w:bCs/>
          <w:color w:val="FFF31A" w:themeColor="accent5"/>
          <w:sz w:val="24"/>
          <w:lang w:val="en-US"/>
        </w:rPr>
        <w:t>c</w:t>
      </w:r>
      <w:r w:rsidR="003D57BC" w:rsidRPr="002845F1">
        <w:rPr>
          <w:b/>
          <w:bCs/>
          <w:color w:val="FFF31A" w:themeColor="accent5"/>
          <w:sz w:val="24"/>
          <w:lang w:val="en-US"/>
        </w:rPr>
        <w:t xml:space="preserve">ould help pay for a 15-minute call to our </w:t>
      </w:r>
      <w:r w:rsidR="00373C37">
        <w:rPr>
          <w:b/>
          <w:bCs/>
          <w:color w:val="FFF31A" w:themeColor="accent5"/>
          <w:sz w:val="24"/>
          <w:lang w:val="en-US"/>
        </w:rPr>
        <w:t>H</w:t>
      </w:r>
      <w:r w:rsidR="000639AF" w:rsidRPr="002845F1">
        <w:rPr>
          <w:b/>
          <w:bCs/>
          <w:color w:val="FFF31A" w:themeColor="accent5"/>
          <w:sz w:val="24"/>
          <w:lang w:val="en-US"/>
        </w:rPr>
        <w:t>elpline.</w:t>
      </w:r>
      <w:r w:rsidR="003D57BC" w:rsidRPr="002845F1">
        <w:rPr>
          <w:b/>
          <w:bCs/>
          <w:color w:val="FFFFFF" w:themeColor="background1"/>
          <w:sz w:val="24"/>
          <w:lang w:val="en-US"/>
        </w:rPr>
        <w:t xml:space="preserve"> </w:t>
      </w:r>
      <w:r w:rsidR="000639AF">
        <w:br/>
      </w:r>
      <w:r w:rsidRPr="00B17B08">
        <w:rPr>
          <w:color w:val="FFFFFF" w:themeColor="background1"/>
          <w:sz w:val="24"/>
          <w:lang w:val="en-US"/>
        </w:rPr>
        <w:t xml:space="preserve">It could mean an Adviser is there to listen to a mum who’s </w:t>
      </w:r>
      <w:r w:rsidR="009C21E3">
        <w:rPr>
          <w:color w:val="FFFFFF" w:themeColor="background1"/>
          <w:sz w:val="24"/>
          <w:lang w:val="en-US"/>
        </w:rPr>
        <w:t xml:space="preserve">been </w:t>
      </w:r>
      <w:r w:rsidRPr="00B17B08">
        <w:rPr>
          <w:color w:val="FFFFFF" w:themeColor="background1"/>
          <w:sz w:val="24"/>
          <w:lang w:val="en-US"/>
        </w:rPr>
        <w:t>desperately worrie</w:t>
      </w:r>
      <w:r w:rsidR="009C21E3">
        <w:rPr>
          <w:color w:val="FFFFFF" w:themeColor="background1"/>
          <w:sz w:val="24"/>
          <w:lang w:val="en-US"/>
        </w:rPr>
        <w:t>d</w:t>
      </w:r>
      <w:r w:rsidRPr="00B17B08">
        <w:rPr>
          <w:color w:val="FFFFFF" w:themeColor="background1"/>
          <w:sz w:val="24"/>
          <w:lang w:val="en-US"/>
        </w:rPr>
        <w:t xml:space="preserve"> about her child and has no one else to turn to.</w:t>
      </w:r>
    </w:p>
    <w:p w14:paraId="1C913FCC" w14:textId="0E2CF0D8" w:rsidR="003D57BC" w:rsidRPr="002845F1" w:rsidRDefault="00B17B08" w:rsidP="00B17B08">
      <w:pPr>
        <w:spacing w:after="600"/>
        <w:ind w:left="1276" w:right="-25"/>
        <w:rPr>
          <w:b/>
          <w:bCs/>
          <w:color w:val="FFFFFF" w:themeColor="background1"/>
          <w:sz w:val="24"/>
          <w:lang w:val="en-US"/>
        </w:rPr>
      </w:pPr>
      <w:r w:rsidRPr="00B17B08">
        <w:rPr>
          <w:noProof/>
          <w:color w:val="FFF31A" w:themeColor="accent5"/>
          <w:sz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D205A18" wp14:editId="44A6BFC8">
                <wp:simplePos x="0" y="0"/>
                <wp:positionH relativeFrom="page">
                  <wp:posOffset>832338</wp:posOffset>
                </wp:positionH>
                <wp:positionV relativeFrom="paragraph">
                  <wp:posOffset>1005692</wp:posOffset>
                </wp:positionV>
                <wp:extent cx="4473575" cy="1260231"/>
                <wp:effectExtent l="0" t="0" r="3175" b="0"/>
                <wp:wrapNone/>
                <wp:docPr id="954362637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3575" cy="126023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D5659" id="Rectangle 26" o:spid="_x0000_s1026" style="position:absolute;margin-left:65.55pt;margin-top:79.2pt;width:352.25pt;height:99.2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" fillcolor="#340458 [3213]" stroked="f" strokeweight="1pt">
                <w10:wrap anchorx="page"/>
              </v:rect>
            </w:pict>
          </mc:Fallback>
        </mc:AlternateContent>
      </w:r>
      <w:r w:rsidRPr="002845F1">
        <w:rPr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A0491" wp14:editId="5BD8AF32">
                <wp:simplePos x="0" y="0"/>
                <wp:positionH relativeFrom="margin">
                  <wp:align>left</wp:align>
                </wp:positionH>
                <wp:positionV relativeFrom="paragraph">
                  <wp:posOffset>876154</wp:posOffset>
                </wp:positionV>
                <wp:extent cx="684000" cy="684000"/>
                <wp:effectExtent l="0" t="0" r="1905" b="1905"/>
                <wp:wrapNone/>
                <wp:docPr id="1009337463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400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0F98D" w14:textId="31E503AF" w:rsidR="002845F1" w:rsidRPr="002845F1" w:rsidRDefault="00B17B08" w:rsidP="002845F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17B0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£2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6A0491" id="_x0000_s1028" style="position:absolute;left:0;text-align:left;margin-left:0;margin-top:69pt;width:53.85pt;height:53.8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" fillcolor="#fff31a [3208]" stroked="f" strokeweight="1pt">
                <v:stroke joinstyle="miter"/>
                <v:textbox inset="0,0,0,0">
                  <w:txbxContent>
                    <w:p w14:paraId="5820F98D" w14:textId="31E503AF" w:rsidR="002845F1" w:rsidRPr="002845F1" w:rsidRDefault="00B17B08" w:rsidP="002845F1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17B08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£23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17B08">
        <w:rPr>
          <w:b/>
          <w:bCs/>
          <w:color w:val="FFF31A" w:themeColor="accent5"/>
          <w:sz w:val="24"/>
          <w:lang w:val="en-US"/>
        </w:rPr>
        <w:t>could enable a Helpline Adviser to call 4 people back.</w:t>
      </w:r>
      <w:r>
        <w:rPr>
          <w:b/>
          <w:bCs/>
          <w:color w:val="FFF31A" w:themeColor="accent5"/>
          <w:sz w:val="24"/>
          <w:lang w:val="en-US"/>
        </w:rPr>
        <w:br/>
      </w:r>
      <w:r w:rsidRPr="00B17B08">
        <w:rPr>
          <w:color w:val="FFFFFF" w:themeColor="background1"/>
          <w:sz w:val="24"/>
          <w:lang w:val="en-US"/>
        </w:rPr>
        <w:t>You could help us give them the time, support and understanding they need with more complex problem</w:t>
      </w:r>
      <w:r w:rsidR="009C21E3">
        <w:rPr>
          <w:color w:val="FFFFFF" w:themeColor="background1"/>
          <w:sz w:val="24"/>
          <w:lang w:val="en-US"/>
        </w:rPr>
        <w:t>s, which</w:t>
      </w:r>
      <w:r w:rsidRPr="00B17B08">
        <w:rPr>
          <w:color w:val="FFFFFF" w:themeColor="background1"/>
          <w:sz w:val="24"/>
          <w:lang w:val="en-US"/>
        </w:rPr>
        <w:t xml:space="preserve"> they can’t resolve on their own.</w:t>
      </w:r>
    </w:p>
    <w:p w14:paraId="0B4941C4" w14:textId="72F2EBF9" w:rsidR="003D57BC" w:rsidRPr="002845F1" w:rsidRDefault="00B17B08" w:rsidP="00A858CC">
      <w:pPr>
        <w:spacing w:after="480"/>
        <w:ind w:left="1276"/>
        <w:rPr>
          <w:b/>
          <w:bCs/>
          <w:color w:val="FFFFFF" w:themeColor="background1"/>
          <w:sz w:val="24"/>
          <w:lang w:val="en-US"/>
        </w:rPr>
      </w:pPr>
      <w:r w:rsidRPr="00B17B08">
        <w:rPr>
          <w:b/>
          <w:bCs/>
          <w:color w:val="FFF31A" w:themeColor="accent5"/>
          <w:sz w:val="24"/>
          <w:lang w:val="en-US"/>
        </w:rPr>
        <w:t xml:space="preserve">could enable us to make </w:t>
      </w:r>
      <w:r w:rsidR="00373C37">
        <w:rPr>
          <w:b/>
          <w:bCs/>
          <w:color w:val="FFF31A" w:themeColor="accent5"/>
          <w:sz w:val="24"/>
          <w:lang w:val="en-US"/>
        </w:rPr>
        <w:t>life</w:t>
      </w:r>
      <w:r w:rsidRPr="00B17B08">
        <w:rPr>
          <w:b/>
          <w:bCs/>
          <w:color w:val="FFF31A" w:themeColor="accent5"/>
          <w:sz w:val="24"/>
          <w:lang w:val="en-US"/>
        </w:rPr>
        <w:t xml:space="preserve"> easier for 12 disabled families</w:t>
      </w:r>
      <w:r>
        <w:rPr>
          <w:b/>
          <w:bCs/>
          <w:color w:val="FFF31A" w:themeColor="accent5"/>
          <w:sz w:val="24"/>
          <w:lang w:val="en-US"/>
        </w:rPr>
        <w:t>.</w:t>
      </w:r>
      <w:r w:rsidR="003D57BC" w:rsidRPr="002845F1">
        <w:rPr>
          <w:b/>
          <w:bCs/>
          <w:color w:val="FFFFFF" w:themeColor="background1"/>
          <w:sz w:val="24"/>
          <w:lang w:val="en-US"/>
        </w:rPr>
        <w:t xml:space="preserve"> </w:t>
      </w:r>
      <w:r>
        <w:rPr>
          <w:b/>
          <w:bCs/>
          <w:color w:val="FFFFFF" w:themeColor="background1"/>
          <w:sz w:val="24"/>
          <w:lang w:val="en-US"/>
        </w:rPr>
        <w:br/>
      </w:r>
      <w:r w:rsidRPr="00B17B08">
        <w:rPr>
          <w:color w:val="FFFFFF" w:themeColor="background1"/>
          <w:sz w:val="24"/>
          <w:lang w:val="en-US"/>
        </w:rPr>
        <w:t>It could help them get the information they need to secure any extra benefits they’re entitled to. This could be a huge relief to someone who’s been lying awake at night worrying about their finances.</w:t>
      </w:r>
    </w:p>
    <w:p w14:paraId="0432B53D" w14:textId="57FEB4A6" w:rsidR="003D57BC" w:rsidRPr="002845F1" w:rsidRDefault="002845F1" w:rsidP="00A858CC">
      <w:pPr>
        <w:pStyle w:val="Heading3"/>
        <w:spacing w:before="240" w:after="240"/>
      </w:pPr>
      <w:r>
        <w:br w:type="column"/>
      </w:r>
      <w:r w:rsidR="003D57BC" w:rsidRPr="002845F1">
        <w:t>How to pay in your fundraising</w:t>
      </w:r>
    </w:p>
    <w:p w14:paraId="285F9D22" w14:textId="732265E7" w:rsidR="003D57BC" w:rsidRPr="002845F1" w:rsidRDefault="008863DD" w:rsidP="008863DD">
      <w:pPr>
        <w:spacing w:after="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F0B3325" wp14:editId="2EDC2D2B">
                <wp:simplePos x="0" y="0"/>
                <wp:positionH relativeFrom="page">
                  <wp:posOffset>5480180</wp:posOffset>
                </wp:positionH>
                <wp:positionV relativeFrom="paragraph">
                  <wp:posOffset>266843</wp:posOffset>
                </wp:positionV>
                <wp:extent cx="4919980" cy="1822450"/>
                <wp:effectExtent l="0" t="0" r="0" b="6350"/>
                <wp:wrapNone/>
                <wp:docPr id="211505465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9980" cy="1822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56731" id="Rectangle 31" o:spid="_x0000_s1026" style="position:absolute;margin-left:431.5pt;margin-top:21pt;width:387.4pt;height:143.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" fillcolor="#340458 [3213]" stroked="f" strokeweight="1pt">
                <w10:wrap anchorx="page"/>
              </v:rect>
            </w:pict>
          </mc:Fallback>
        </mc:AlternateContent>
      </w:r>
      <w:r w:rsidR="003D57BC" w:rsidRPr="002845F1">
        <w:rPr>
          <w:sz w:val="24"/>
        </w:rPr>
        <w:t>Please send us your completed sponsorship form and cheques to:</w:t>
      </w:r>
    </w:p>
    <w:p w14:paraId="771BEF20" w14:textId="472D31A1" w:rsidR="003D57BC" w:rsidRPr="00D4276C" w:rsidRDefault="00B200C1" w:rsidP="003D57BC">
      <w:pPr>
        <w:spacing w:after="0"/>
        <w:rPr>
          <w:b/>
          <w:bCs/>
          <w:color w:val="FFFFFF" w:themeColor="background1"/>
          <w:sz w:val="24"/>
        </w:rPr>
      </w:pPr>
      <w:r>
        <w:rPr>
          <w:b/>
          <w:bCs/>
          <w:color w:val="FFFFFF" w:themeColor="background1"/>
          <w:sz w:val="24"/>
        </w:rPr>
        <w:t xml:space="preserve">Scope </w:t>
      </w:r>
      <w:r w:rsidR="003D57BC" w:rsidRPr="00D4276C">
        <w:rPr>
          <w:b/>
          <w:bCs/>
          <w:color w:val="FFFFFF" w:themeColor="background1"/>
          <w:sz w:val="24"/>
        </w:rPr>
        <w:t xml:space="preserve">Fundraising </w:t>
      </w:r>
      <w:r>
        <w:rPr>
          <w:b/>
          <w:bCs/>
          <w:color w:val="FFFFFF" w:themeColor="background1"/>
          <w:sz w:val="24"/>
        </w:rPr>
        <w:t>Team</w:t>
      </w:r>
    </w:p>
    <w:p w14:paraId="05B18D4C" w14:textId="0C1C438A" w:rsidR="003D57BC" w:rsidRPr="00D4276C" w:rsidRDefault="003D57BC" w:rsidP="003D57BC">
      <w:pPr>
        <w:spacing w:after="0"/>
        <w:rPr>
          <w:b/>
          <w:bCs/>
          <w:color w:val="FFFFFF" w:themeColor="background1"/>
          <w:sz w:val="24"/>
        </w:rPr>
      </w:pPr>
      <w:r w:rsidRPr="00D4276C">
        <w:rPr>
          <w:b/>
          <w:bCs/>
          <w:color w:val="FFFFFF" w:themeColor="background1"/>
          <w:sz w:val="24"/>
        </w:rPr>
        <w:t>Here East Press Centre</w:t>
      </w:r>
    </w:p>
    <w:p w14:paraId="07865B07" w14:textId="77777777" w:rsidR="003D57BC" w:rsidRPr="00D4276C" w:rsidRDefault="003D57BC" w:rsidP="003D57BC">
      <w:pPr>
        <w:spacing w:after="0"/>
        <w:rPr>
          <w:b/>
          <w:bCs/>
          <w:color w:val="FFFFFF" w:themeColor="background1"/>
          <w:sz w:val="24"/>
        </w:rPr>
      </w:pPr>
      <w:r w:rsidRPr="00D4276C">
        <w:rPr>
          <w:b/>
          <w:bCs/>
          <w:color w:val="FFFFFF" w:themeColor="background1"/>
          <w:sz w:val="24"/>
        </w:rPr>
        <w:t>14 East Bay Lane</w:t>
      </w:r>
    </w:p>
    <w:p w14:paraId="485EDAC8" w14:textId="77777777" w:rsidR="003D57BC" w:rsidRPr="00D4276C" w:rsidRDefault="003D57BC" w:rsidP="003D57BC">
      <w:pPr>
        <w:spacing w:after="0"/>
        <w:rPr>
          <w:b/>
          <w:bCs/>
          <w:color w:val="FFFFFF" w:themeColor="background1"/>
          <w:sz w:val="24"/>
        </w:rPr>
      </w:pPr>
      <w:r w:rsidRPr="00D4276C">
        <w:rPr>
          <w:b/>
          <w:bCs/>
          <w:color w:val="FFFFFF" w:themeColor="background1"/>
          <w:sz w:val="24"/>
        </w:rPr>
        <w:t xml:space="preserve">London </w:t>
      </w:r>
    </w:p>
    <w:p w14:paraId="79FC102E" w14:textId="77777777" w:rsidR="003D57BC" w:rsidRPr="00D4276C" w:rsidRDefault="003D57BC" w:rsidP="002845F1">
      <w:pPr>
        <w:spacing w:after="240"/>
        <w:rPr>
          <w:b/>
          <w:bCs/>
          <w:color w:val="FFFFFF" w:themeColor="background1"/>
          <w:sz w:val="24"/>
        </w:rPr>
      </w:pPr>
      <w:r w:rsidRPr="00D4276C">
        <w:rPr>
          <w:b/>
          <w:bCs/>
          <w:color w:val="FFFFFF" w:themeColor="background1"/>
          <w:sz w:val="24"/>
        </w:rPr>
        <w:t>E15 2GW</w:t>
      </w:r>
    </w:p>
    <w:p w14:paraId="5605B9A2" w14:textId="77777777" w:rsidR="003D57BC" w:rsidRPr="00D4276C" w:rsidRDefault="003D57BC" w:rsidP="008863DD">
      <w:pPr>
        <w:spacing w:after="0"/>
        <w:rPr>
          <w:color w:val="FFFFFF" w:themeColor="background1"/>
          <w:sz w:val="24"/>
        </w:rPr>
      </w:pPr>
      <w:r w:rsidRPr="00D4276C">
        <w:rPr>
          <w:color w:val="FFFFFF" w:themeColor="background1"/>
          <w:sz w:val="24"/>
        </w:rPr>
        <w:t>If you require any additional information or alternative way to pay in the money you have raised, the team would be happy to help.</w:t>
      </w:r>
    </w:p>
    <w:p w14:paraId="34AF5EAF" w14:textId="77777777" w:rsidR="003D57BC" w:rsidRPr="00D4276C" w:rsidRDefault="003D57BC" w:rsidP="00B17B08">
      <w:pPr>
        <w:spacing w:after="720"/>
        <w:rPr>
          <w:color w:val="FFFFFF" w:themeColor="background1"/>
          <w:sz w:val="24"/>
        </w:rPr>
      </w:pPr>
      <w:r w:rsidRPr="00D4276C">
        <w:rPr>
          <w:color w:val="FFFFFF" w:themeColor="background1"/>
          <w:sz w:val="24"/>
        </w:rPr>
        <w:t xml:space="preserve">You can reach them on </w:t>
      </w:r>
      <w:r w:rsidRPr="00D4276C">
        <w:rPr>
          <w:b/>
          <w:bCs/>
          <w:color w:val="FFF31A" w:themeColor="accent5"/>
          <w:sz w:val="24"/>
        </w:rPr>
        <w:t>020 7619 7270</w:t>
      </w:r>
      <w:r w:rsidRPr="00D4276C">
        <w:rPr>
          <w:color w:val="FFF31A" w:themeColor="accent5"/>
          <w:sz w:val="24"/>
        </w:rPr>
        <w:t xml:space="preserve"> </w:t>
      </w:r>
      <w:r w:rsidRPr="00D4276C">
        <w:rPr>
          <w:color w:val="FFFFFF" w:themeColor="background1"/>
          <w:sz w:val="24"/>
        </w:rPr>
        <w:t>or</w:t>
      </w:r>
      <w:r w:rsidRPr="00D4276C">
        <w:rPr>
          <w:b/>
          <w:bCs/>
          <w:color w:val="FFF31A" w:themeColor="accent5"/>
          <w:sz w:val="24"/>
        </w:rPr>
        <w:t xml:space="preserve"> </w:t>
      </w:r>
      <w:hyperlink r:id="rId14" w:history="1">
        <w:r w:rsidRPr="00D4276C">
          <w:rPr>
            <w:rStyle w:val="Hyperlink"/>
            <w:b/>
            <w:bCs/>
            <w:color w:val="FFF31A" w:themeColor="accent5"/>
            <w:sz w:val="24"/>
            <w:u w:val="none"/>
          </w:rPr>
          <w:t>fundraise@scope.org.uk</w:t>
        </w:r>
      </w:hyperlink>
    </w:p>
    <w:p w14:paraId="3AD324BA" w14:textId="071DAE07" w:rsidR="003D57BC" w:rsidRPr="002845F1" w:rsidRDefault="00975E2E" w:rsidP="003D57B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F462BF" wp14:editId="7993793C">
                <wp:simplePos x="0" y="0"/>
                <wp:positionH relativeFrom="page">
                  <wp:posOffset>6164424</wp:posOffset>
                </wp:positionH>
                <wp:positionV relativeFrom="paragraph">
                  <wp:posOffset>454543</wp:posOffset>
                </wp:positionV>
                <wp:extent cx="4204970" cy="316865"/>
                <wp:effectExtent l="0" t="0" r="24130" b="26035"/>
                <wp:wrapNone/>
                <wp:docPr id="1959787183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497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B66201E" w14:textId="77777777" w:rsidR="00975E2E" w:rsidRPr="00975E2E" w:rsidRDefault="00975E2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F462BF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9" type="#_x0000_t202" style="position:absolute;margin-left:485.4pt;margin-top:35.8pt;width:331.1pt;height:24.95pt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" fillcolor="white [3201]" strokecolor="#7b05e2 [3204]">
                <v:textbox>
                  <w:txbxContent>
                    <w:p w14:paraId="3B66201E" w14:textId="77777777" w:rsidR="00975E2E" w:rsidRPr="00975E2E" w:rsidRDefault="00975E2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D57BC" w:rsidRPr="002845F1">
        <w:rPr>
          <w:sz w:val="24"/>
        </w:rPr>
        <w:t>By giving your support you’re joining a movement, working together to create an equal future with disabled people.</w:t>
      </w:r>
    </w:p>
    <w:p w14:paraId="2B59F569" w14:textId="18DAC1EA" w:rsidR="00975E2E" w:rsidRPr="00975E2E" w:rsidRDefault="00975E2E" w:rsidP="00975E2E">
      <w:pPr>
        <w:spacing w:after="360"/>
        <w:rPr>
          <w:b/>
          <w:bCs/>
          <w:color w:val="7B05E2" w:themeColor="accent1"/>
          <w:sz w:val="24"/>
        </w:rPr>
      </w:pPr>
      <w:r w:rsidRPr="00975E2E">
        <w:rPr>
          <w:b/>
          <w:bCs/>
          <w:noProof/>
          <w:color w:val="7B05E2" w:themeColor="accent1"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C13024" wp14:editId="4F1CD882">
                <wp:simplePos x="0" y="0"/>
                <wp:positionH relativeFrom="page">
                  <wp:posOffset>6755363</wp:posOffset>
                </wp:positionH>
                <wp:positionV relativeFrom="paragraph">
                  <wp:posOffset>317850</wp:posOffset>
                </wp:positionV>
                <wp:extent cx="3613150" cy="316865"/>
                <wp:effectExtent l="0" t="0" r="25400" b="26035"/>
                <wp:wrapNone/>
                <wp:docPr id="1280446405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9276F72" w14:textId="77777777" w:rsidR="00975E2E" w:rsidRPr="00975E2E" w:rsidRDefault="00975E2E" w:rsidP="00975E2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C13024" id="_x0000_s1030" type="#_x0000_t202" style="position:absolute;margin-left:531.9pt;margin-top:25.05pt;width:284.5pt;height:24.95pt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" fillcolor="white [3201]" strokecolor="#7b05e2 [3204]">
                <v:textbox>
                  <w:txbxContent>
                    <w:p w14:paraId="29276F72" w14:textId="77777777" w:rsidR="00975E2E" w:rsidRPr="00975E2E" w:rsidRDefault="00975E2E" w:rsidP="00975E2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75E2E">
        <w:rPr>
          <w:b/>
          <w:bCs/>
          <w:color w:val="7B05E2" w:themeColor="accent1"/>
          <w:sz w:val="24"/>
        </w:rPr>
        <w:t>Name</w:t>
      </w:r>
    </w:p>
    <w:p w14:paraId="6918CF84" w14:textId="21DF916D" w:rsidR="003D57BC" w:rsidRPr="00975E2E" w:rsidRDefault="00975E2E" w:rsidP="00975E2E">
      <w:pPr>
        <w:spacing w:after="360"/>
        <w:rPr>
          <w:b/>
          <w:bCs/>
          <w:color w:val="7B05E2" w:themeColor="accent1"/>
          <w:sz w:val="24"/>
        </w:rPr>
      </w:pPr>
      <w:r w:rsidRPr="00975E2E">
        <w:rPr>
          <w:b/>
          <w:bCs/>
          <w:noProof/>
          <w:color w:val="7B05E2" w:themeColor="accent1"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0BF39C" wp14:editId="51A40CB4">
                <wp:simplePos x="0" y="0"/>
                <wp:positionH relativeFrom="page">
                  <wp:posOffset>6755363</wp:posOffset>
                </wp:positionH>
                <wp:positionV relativeFrom="paragraph">
                  <wp:posOffset>318316</wp:posOffset>
                </wp:positionV>
                <wp:extent cx="3613150" cy="316865"/>
                <wp:effectExtent l="0" t="0" r="25400" b="26035"/>
                <wp:wrapNone/>
                <wp:docPr id="1808032905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9D1FFBA" w14:textId="77777777" w:rsidR="00975E2E" w:rsidRPr="00975E2E" w:rsidRDefault="00975E2E" w:rsidP="00975E2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0BF39C" id="_x0000_s1031" type="#_x0000_t202" style="position:absolute;margin-left:531.9pt;margin-top:25.05pt;width:284.5pt;height:24.95pt;z-index:2516766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" fillcolor="white [3201]" strokecolor="#7b05e2 [3204]">
                <v:textbox>
                  <w:txbxContent>
                    <w:p w14:paraId="39D1FFBA" w14:textId="77777777" w:rsidR="00975E2E" w:rsidRPr="00975E2E" w:rsidRDefault="00975E2E" w:rsidP="00975E2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75E2E">
        <w:rPr>
          <w:b/>
          <w:bCs/>
          <w:color w:val="7B05E2" w:themeColor="accent1"/>
          <w:sz w:val="24"/>
        </w:rPr>
        <w:t>Activity/Event</w:t>
      </w:r>
    </w:p>
    <w:p w14:paraId="568EF65F" w14:textId="48EA749B" w:rsidR="00975E2E" w:rsidRPr="00975E2E" w:rsidRDefault="00975E2E" w:rsidP="00975E2E">
      <w:pPr>
        <w:spacing w:after="360"/>
        <w:rPr>
          <w:b/>
          <w:bCs/>
          <w:color w:val="7B05E2" w:themeColor="accent1"/>
          <w:sz w:val="24"/>
        </w:rPr>
      </w:pPr>
      <w:r w:rsidRPr="00975E2E">
        <w:rPr>
          <w:b/>
          <w:bCs/>
          <w:color w:val="7B05E2" w:themeColor="accent1"/>
          <w:sz w:val="24"/>
        </w:rPr>
        <w:t>Date of Event</w:t>
      </w:r>
    </w:p>
    <w:p w14:paraId="3F1008B3" w14:textId="77777777" w:rsidR="00975E2E" w:rsidRDefault="00975E2E" w:rsidP="003D57BC">
      <w:pPr>
        <w:rPr>
          <w:sz w:val="24"/>
        </w:rPr>
      </w:pPr>
    </w:p>
    <w:p w14:paraId="4FF670E4" w14:textId="5D4E2B26" w:rsidR="00975E2E" w:rsidRPr="003D57BC" w:rsidRDefault="00975E2E" w:rsidP="003D57BC">
      <w:pPr>
        <w:rPr>
          <w:sz w:val="24"/>
        </w:rPr>
        <w:sectPr w:rsidR="00975E2E" w:rsidRPr="003D57BC" w:rsidSect="00492233">
          <w:type w:val="continuous"/>
          <w:pgSz w:w="16840" w:h="11900" w:orient="landscape"/>
          <w:pgMar w:top="720" w:right="720" w:bottom="720" w:left="720" w:header="425" w:footer="343" w:gutter="0"/>
          <w:cols w:num="2" w:space="708"/>
          <w:titlePg/>
          <w:docGrid w:linePitch="381"/>
        </w:sectPr>
      </w:pPr>
    </w:p>
    <w:tbl>
      <w:tblPr>
        <w:tblW w:w="1553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52"/>
        <w:gridCol w:w="4669"/>
        <w:gridCol w:w="1701"/>
        <w:gridCol w:w="1738"/>
        <w:gridCol w:w="1587"/>
        <w:gridCol w:w="1587"/>
      </w:tblGrid>
      <w:tr w:rsidR="00375B3A" w:rsidRPr="00720821" w14:paraId="3531D4B6" w14:textId="77777777" w:rsidTr="00F63AC8">
        <w:trPr>
          <w:trHeight w:val="397"/>
        </w:trPr>
        <w:tc>
          <w:tcPr>
            <w:tcW w:w="4252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7B05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1CCC79" w14:textId="7CFCA636" w:rsidR="00720821" w:rsidRPr="00375B3A" w:rsidRDefault="003D57BC" w:rsidP="00375B3A">
            <w:pPr>
              <w:spacing w:after="0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375B3A">
              <w:rPr>
                <w:b/>
                <w:bCs/>
                <w:color w:val="FFFFFF" w:themeColor="background1"/>
                <w:sz w:val="24"/>
              </w:rPr>
              <w:lastRenderedPageBreak/>
              <w:t>Name</w:t>
            </w:r>
          </w:p>
        </w:tc>
        <w:tc>
          <w:tcPr>
            <w:tcW w:w="4669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7B05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DD30C0" w14:textId="2B5EA6FA" w:rsidR="00720821" w:rsidRPr="00375B3A" w:rsidRDefault="003D57BC" w:rsidP="00375B3A">
            <w:pPr>
              <w:spacing w:after="0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375B3A">
              <w:rPr>
                <w:b/>
                <w:bCs/>
                <w:color w:val="FFFFFF" w:themeColor="background1"/>
                <w:sz w:val="24"/>
              </w:rPr>
              <w:t>Home address</w:t>
            </w:r>
          </w:p>
        </w:tc>
        <w:tc>
          <w:tcPr>
            <w:tcW w:w="1701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7B05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A3F3B7" w14:textId="704D447E" w:rsidR="00720821" w:rsidRPr="00375B3A" w:rsidRDefault="003D57BC" w:rsidP="00375B3A">
            <w:pPr>
              <w:spacing w:after="0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375B3A">
              <w:rPr>
                <w:b/>
                <w:bCs/>
                <w:color w:val="FFFFFF" w:themeColor="background1"/>
                <w:sz w:val="24"/>
              </w:rPr>
              <w:t>Full postcode</w:t>
            </w:r>
          </w:p>
        </w:tc>
        <w:tc>
          <w:tcPr>
            <w:tcW w:w="1738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7B05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C995A3" w14:textId="31A12AAE" w:rsidR="00720821" w:rsidRPr="00375B3A" w:rsidRDefault="003D57BC" w:rsidP="00375B3A">
            <w:pPr>
              <w:spacing w:after="0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375B3A">
              <w:rPr>
                <w:b/>
                <w:bCs/>
                <w:color w:val="FFFFFF" w:themeColor="background1"/>
                <w:sz w:val="24"/>
              </w:rPr>
              <w:t>Amount donated</w:t>
            </w:r>
          </w:p>
        </w:tc>
        <w:tc>
          <w:tcPr>
            <w:tcW w:w="1587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7B05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7E661B" w14:textId="34BC92EB" w:rsidR="00720821" w:rsidRPr="00375B3A" w:rsidRDefault="003D57BC" w:rsidP="00375B3A">
            <w:pPr>
              <w:spacing w:after="0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375B3A">
              <w:rPr>
                <w:b/>
                <w:bCs/>
                <w:color w:val="FFFFFF" w:themeColor="background1"/>
                <w:sz w:val="24"/>
              </w:rPr>
              <w:t>Paid date</w:t>
            </w:r>
          </w:p>
        </w:tc>
        <w:tc>
          <w:tcPr>
            <w:tcW w:w="1587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7B05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1FF620" w14:textId="0EEF1727" w:rsidR="00720821" w:rsidRPr="00375B3A" w:rsidRDefault="003D57BC" w:rsidP="00375B3A">
            <w:pPr>
              <w:spacing w:after="0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375B3A">
              <w:rPr>
                <w:b/>
                <w:bCs/>
                <w:color w:val="FFFFFF" w:themeColor="background1"/>
                <w:sz w:val="24"/>
              </w:rPr>
              <w:t>Gift Aid it</w:t>
            </w:r>
          </w:p>
        </w:tc>
      </w:tr>
      <w:tr w:rsidR="00375B3A" w:rsidRPr="00720821" w14:paraId="7A66AF39" w14:textId="77777777" w:rsidTr="00F63AC8">
        <w:trPr>
          <w:trHeight w:val="510"/>
        </w:trPr>
        <w:tc>
          <w:tcPr>
            <w:tcW w:w="4252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ECE7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BA0E9A" w14:textId="7B31FF43" w:rsidR="00720821" w:rsidRPr="00375B3A" w:rsidRDefault="00720821" w:rsidP="00375B3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4669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ECE7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CF0489" w14:textId="77777777" w:rsidR="00720821" w:rsidRPr="00375B3A" w:rsidRDefault="00720821" w:rsidP="00375B3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ECE7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EDC666" w14:textId="77777777" w:rsidR="00720821" w:rsidRPr="00375B3A" w:rsidRDefault="00720821" w:rsidP="00375B3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738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ECE7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E10D99" w14:textId="77777777" w:rsidR="00720821" w:rsidRPr="00375B3A" w:rsidRDefault="00720821" w:rsidP="00375B3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587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ECE7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D3788D" w14:textId="77777777" w:rsidR="00720821" w:rsidRPr="00375B3A" w:rsidRDefault="00720821" w:rsidP="00375B3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587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ECE7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C4AE7D" w14:textId="77777777" w:rsidR="00720821" w:rsidRPr="00375B3A" w:rsidRDefault="00720821" w:rsidP="00375B3A">
            <w:pPr>
              <w:spacing w:after="0"/>
              <w:jc w:val="center"/>
              <w:rPr>
                <w:sz w:val="24"/>
              </w:rPr>
            </w:pPr>
          </w:p>
        </w:tc>
      </w:tr>
      <w:tr w:rsidR="003D57BC" w:rsidRPr="00720821" w14:paraId="5430F86A" w14:textId="77777777" w:rsidTr="00F63AC8">
        <w:trPr>
          <w:trHeight w:val="510"/>
        </w:trPr>
        <w:tc>
          <w:tcPr>
            <w:tcW w:w="4252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5D184A" w14:textId="481AA84C" w:rsidR="00720821" w:rsidRPr="00375B3A" w:rsidRDefault="00720821" w:rsidP="00375B3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4669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79AF05" w14:textId="77777777" w:rsidR="00720821" w:rsidRPr="00375B3A" w:rsidRDefault="00720821" w:rsidP="00375B3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3C0804" w14:textId="77777777" w:rsidR="00720821" w:rsidRPr="00375B3A" w:rsidRDefault="00720821" w:rsidP="00375B3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738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0C59F2" w14:textId="77777777" w:rsidR="00720821" w:rsidRPr="00375B3A" w:rsidRDefault="00720821" w:rsidP="00375B3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587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E3603F" w14:textId="77777777" w:rsidR="00720821" w:rsidRPr="00375B3A" w:rsidRDefault="00720821" w:rsidP="00375B3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587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F027BA" w14:textId="77777777" w:rsidR="00720821" w:rsidRPr="00375B3A" w:rsidRDefault="00720821" w:rsidP="00375B3A">
            <w:pPr>
              <w:spacing w:after="0"/>
              <w:jc w:val="center"/>
              <w:rPr>
                <w:sz w:val="24"/>
              </w:rPr>
            </w:pPr>
          </w:p>
        </w:tc>
      </w:tr>
      <w:tr w:rsidR="00375B3A" w:rsidRPr="00720821" w14:paraId="2AB3DA89" w14:textId="77777777" w:rsidTr="00F63AC8">
        <w:trPr>
          <w:trHeight w:val="510"/>
        </w:trPr>
        <w:tc>
          <w:tcPr>
            <w:tcW w:w="4252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ECE7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B6DF6F" w14:textId="41B7484C" w:rsidR="00720821" w:rsidRPr="00375B3A" w:rsidRDefault="00720821" w:rsidP="00375B3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4669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ECE7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A698DE" w14:textId="77777777" w:rsidR="00720821" w:rsidRPr="00375B3A" w:rsidRDefault="00720821" w:rsidP="00375B3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ECE7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4333B9" w14:textId="77777777" w:rsidR="00720821" w:rsidRPr="00375B3A" w:rsidRDefault="00720821" w:rsidP="00375B3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738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ECE7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240718" w14:textId="77777777" w:rsidR="00720821" w:rsidRPr="00375B3A" w:rsidRDefault="00720821" w:rsidP="00375B3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587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ECE7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30D0C1" w14:textId="77777777" w:rsidR="00720821" w:rsidRPr="00375B3A" w:rsidRDefault="00720821" w:rsidP="00375B3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587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ECE7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C535F5" w14:textId="77777777" w:rsidR="00720821" w:rsidRPr="00375B3A" w:rsidRDefault="00720821" w:rsidP="00375B3A">
            <w:pPr>
              <w:spacing w:after="0"/>
              <w:jc w:val="center"/>
              <w:rPr>
                <w:sz w:val="24"/>
              </w:rPr>
            </w:pPr>
          </w:p>
        </w:tc>
      </w:tr>
      <w:tr w:rsidR="00375B3A" w:rsidRPr="00720821" w14:paraId="6D8FB301" w14:textId="77777777" w:rsidTr="00F63AC8">
        <w:trPr>
          <w:trHeight w:val="510"/>
        </w:trPr>
        <w:tc>
          <w:tcPr>
            <w:tcW w:w="4252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D918C1" w14:textId="77777777" w:rsidR="00375B3A" w:rsidRPr="00375B3A" w:rsidRDefault="00375B3A" w:rsidP="00375B3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4669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9790E9" w14:textId="77777777" w:rsidR="00375B3A" w:rsidRPr="00375B3A" w:rsidRDefault="00375B3A" w:rsidP="00375B3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9F0A97" w14:textId="77777777" w:rsidR="00375B3A" w:rsidRPr="00375B3A" w:rsidRDefault="00375B3A" w:rsidP="00375B3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738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663BCB" w14:textId="77777777" w:rsidR="00375B3A" w:rsidRPr="00375B3A" w:rsidRDefault="00375B3A" w:rsidP="00375B3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587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1094D1" w14:textId="77777777" w:rsidR="00375B3A" w:rsidRPr="00375B3A" w:rsidRDefault="00375B3A" w:rsidP="00375B3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587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29E701" w14:textId="77777777" w:rsidR="00375B3A" w:rsidRPr="00375B3A" w:rsidRDefault="00375B3A" w:rsidP="00375B3A">
            <w:pPr>
              <w:spacing w:after="0"/>
              <w:jc w:val="center"/>
              <w:rPr>
                <w:sz w:val="24"/>
              </w:rPr>
            </w:pPr>
          </w:p>
        </w:tc>
      </w:tr>
      <w:tr w:rsidR="00375B3A" w:rsidRPr="00720821" w14:paraId="4666E86B" w14:textId="77777777" w:rsidTr="00F63AC8">
        <w:trPr>
          <w:trHeight w:val="510"/>
        </w:trPr>
        <w:tc>
          <w:tcPr>
            <w:tcW w:w="4252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ECE7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D31C8F" w14:textId="77777777" w:rsidR="00375B3A" w:rsidRPr="00375B3A" w:rsidRDefault="00375B3A" w:rsidP="00375B3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4669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ECE7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FB62B5" w14:textId="77777777" w:rsidR="00375B3A" w:rsidRPr="00375B3A" w:rsidRDefault="00375B3A" w:rsidP="00375B3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ECE7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067B8B" w14:textId="56494496" w:rsidR="00375B3A" w:rsidRPr="00375B3A" w:rsidRDefault="00375B3A" w:rsidP="00375B3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738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ECE7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BE4967" w14:textId="77777777" w:rsidR="00375B3A" w:rsidRPr="00375B3A" w:rsidRDefault="00375B3A" w:rsidP="00375B3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587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ECE7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12E050" w14:textId="77777777" w:rsidR="00375B3A" w:rsidRPr="00375B3A" w:rsidRDefault="00375B3A" w:rsidP="00375B3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587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ECE7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344C7B" w14:textId="77777777" w:rsidR="00375B3A" w:rsidRPr="00375B3A" w:rsidRDefault="00375B3A" w:rsidP="00375B3A">
            <w:pPr>
              <w:spacing w:after="0"/>
              <w:jc w:val="center"/>
              <w:rPr>
                <w:sz w:val="24"/>
              </w:rPr>
            </w:pPr>
          </w:p>
        </w:tc>
      </w:tr>
      <w:tr w:rsidR="00375B3A" w:rsidRPr="00720821" w14:paraId="5FB63DC4" w14:textId="77777777" w:rsidTr="00F63AC8">
        <w:trPr>
          <w:trHeight w:val="510"/>
        </w:trPr>
        <w:tc>
          <w:tcPr>
            <w:tcW w:w="4252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EF33A0" w14:textId="77777777" w:rsidR="00375B3A" w:rsidRPr="00375B3A" w:rsidRDefault="00375B3A" w:rsidP="00375B3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4669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9C6A67" w14:textId="77777777" w:rsidR="00375B3A" w:rsidRPr="00375B3A" w:rsidRDefault="00375B3A" w:rsidP="00375B3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AAACD6" w14:textId="64A5A2FD" w:rsidR="00375B3A" w:rsidRPr="00375B3A" w:rsidRDefault="00375B3A" w:rsidP="00375B3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738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B56928" w14:textId="77777777" w:rsidR="00375B3A" w:rsidRPr="00375B3A" w:rsidRDefault="00375B3A" w:rsidP="00375B3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587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8FEE16" w14:textId="77777777" w:rsidR="00375B3A" w:rsidRPr="00375B3A" w:rsidRDefault="00375B3A" w:rsidP="00375B3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587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AD9191" w14:textId="77777777" w:rsidR="00375B3A" w:rsidRPr="00375B3A" w:rsidRDefault="00375B3A" w:rsidP="00375B3A">
            <w:pPr>
              <w:spacing w:after="0"/>
              <w:jc w:val="center"/>
              <w:rPr>
                <w:sz w:val="24"/>
              </w:rPr>
            </w:pPr>
          </w:p>
        </w:tc>
      </w:tr>
      <w:tr w:rsidR="00375B3A" w:rsidRPr="00720821" w14:paraId="18CB3170" w14:textId="77777777" w:rsidTr="00F63AC8">
        <w:trPr>
          <w:trHeight w:val="510"/>
        </w:trPr>
        <w:tc>
          <w:tcPr>
            <w:tcW w:w="4252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ECE7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F8AAA7" w14:textId="77777777" w:rsidR="00375B3A" w:rsidRPr="00375B3A" w:rsidRDefault="00375B3A" w:rsidP="00375B3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4669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ECE7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B790D3" w14:textId="77777777" w:rsidR="00375B3A" w:rsidRPr="00375B3A" w:rsidRDefault="00375B3A" w:rsidP="00375B3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ECE7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3BC56C" w14:textId="2C46AC9A" w:rsidR="00375B3A" w:rsidRPr="00375B3A" w:rsidRDefault="00375B3A" w:rsidP="00375B3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738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ECE7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1180BE" w14:textId="77777777" w:rsidR="00375B3A" w:rsidRPr="00375B3A" w:rsidRDefault="00375B3A" w:rsidP="00375B3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587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ECE7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850849" w14:textId="77777777" w:rsidR="00375B3A" w:rsidRPr="00375B3A" w:rsidRDefault="00375B3A" w:rsidP="00375B3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587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ECE7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9BBDBF" w14:textId="77777777" w:rsidR="00375B3A" w:rsidRPr="00375B3A" w:rsidRDefault="00375B3A" w:rsidP="00375B3A">
            <w:pPr>
              <w:spacing w:after="0"/>
              <w:jc w:val="center"/>
              <w:rPr>
                <w:sz w:val="24"/>
              </w:rPr>
            </w:pPr>
          </w:p>
        </w:tc>
      </w:tr>
      <w:tr w:rsidR="00375B3A" w:rsidRPr="00720821" w14:paraId="7E98018D" w14:textId="77777777" w:rsidTr="00F63AC8">
        <w:trPr>
          <w:trHeight w:val="510"/>
        </w:trPr>
        <w:tc>
          <w:tcPr>
            <w:tcW w:w="4252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34627D" w14:textId="77777777" w:rsidR="00375B3A" w:rsidRPr="00375B3A" w:rsidRDefault="00375B3A" w:rsidP="00375B3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4669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B33637" w14:textId="77777777" w:rsidR="00375B3A" w:rsidRPr="00375B3A" w:rsidRDefault="00375B3A" w:rsidP="00375B3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33CFE6" w14:textId="77777777" w:rsidR="00375B3A" w:rsidRPr="00375B3A" w:rsidRDefault="00375B3A" w:rsidP="00375B3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738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BB5DF5" w14:textId="77777777" w:rsidR="00375B3A" w:rsidRPr="00375B3A" w:rsidRDefault="00375B3A" w:rsidP="00375B3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587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104AB5" w14:textId="77777777" w:rsidR="00375B3A" w:rsidRPr="00375B3A" w:rsidRDefault="00375B3A" w:rsidP="00375B3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587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0EDF44" w14:textId="77777777" w:rsidR="00375B3A" w:rsidRPr="00375B3A" w:rsidRDefault="00375B3A" w:rsidP="00375B3A">
            <w:pPr>
              <w:spacing w:after="0"/>
              <w:jc w:val="center"/>
              <w:rPr>
                <w:sz w:val="24"/>
              </w:rPr>
            </w:pPr>
          </w:p>
        </w:tc>
      </w:tr>
      <w:tr w:rsidR="00375B3A" w:rsidRPr="00720821" w14:paraId="5817A0ED" w14:textId="77777777" w:rsidTr="00F63AC8">
        <w:trPr>
          <w:trHeight w:val="510"/>
        </w:trPr>
        <w:tc>
          <w:tcPr>
            <w:tcW w:w="4252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ECE7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8073DD" w14:textId="77777777" w:rsidR="00375B3A" w:rsidRPr="00375B3A" w:rsidRDefault="00375B3A" w:rsidP="00375B3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4669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ECE7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E99FA7" w14:textId="3EC5D4C9" w:rsidR="00375B3A" w:rsidRPr="00375B3A" w:rsidRDefault="00375B3A" w:rsidP="00375B3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ECE7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9EB69D" w14:textId="77777777" w:rsidR="00375B3A" w:rsidRPr="00375B3A" w:rsidRDefault="00375B3A" w:rsidP="00375B3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738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ECE7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D082EB" w14:textId="77777777" w:rsidR="00375B3A" w:rsidRPr="00375B3A" w:rsidRDefault="00375B3A" w:rsidP="00375B3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587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ECE7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3B6211" w14:textId="77777777" w:rsidR="00375B3A" w:rsidRPr="00375B3A" w:rsidRDefault="00375B3A" w:rsidP="00375B3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587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ECE7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2DE0D9" w14:textId="77777777" w:rsidR="00375B3A" w:rsidRPr="00375B3A" w:rsidRDefault="00375B3A" w:rsidP="00375B3A">
            <w:pPr>
              <w:spacing w:after="0"/>
              <w:jc w:val="center"/>
              <w:rPr>
                <w:sz w:val="24"/>
              </w:rPr>
            </w:pPr>
          </w:p>
        </w:tc>
      </w:tr>
      <w:tr w:rsidR="00375B3A" w:rsidRPr="00720821" w14:paraId="4FB48E7F" w14:textId="77777777" w:rsidTr="00F63AC8">
        <w:trPr>
          <w:trHeight w:val="510"/>
        </w:trPr>
        <w:tc>
          <w:tcPr>
            <w:tcW w:w="4252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857FE0" w14:textId="77777777" w:rsidR="00375B3A" w:rsidRPr="00375B3A" w:rsidRDefault="00375B3A" w:rsidP="00375B3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4669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877005" w14:textId="1A99DDF0" w:rsidR="00375B3A" w:rsidRPr="00375B3A" w:rsidRDefault="00375B3A" w:rsidP="00375B3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E139C5" w14:textId="77777777" w:rsidR="00375B3A" w:rsidRPr="00375B3A" w:rsidRDefault="00375B3A" w:rsidP="00375B3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738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721F1E" w14:textId="77777777" w:rsidR="00375B3A" w:rsidRPr="00375B3A" w:rsidRDefault="00375B3A" w:rsidP="00375B3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587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20B8F6" w14:textId="77777777" w:rsidR="00375B3A" w:rsidRPr="00375B3A" w:rsidRDefault="00375B3A" w:rsidP="00375B3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587" w:type="dxa"/>
            <w:tcBorders>
              <w:top w:val="single" w:sz="8" w:space="0" w:color="340458"/>
              <w:left w:val="single" w:sz="8" w:space="0" w:color="340458"/>
              <w:bottom w:val="single" w:sz="8" w:space="0" w:color="340458"/>
              <w:right w:val="single" w:sz="8" w:space="0" w:color="34045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6480F8" w14:textId="77777777" w:rsidR="00375B3A" w:rsidRPr="00375B3A" w:rsidRDefault="00375B3A" w:rsidP="00375B3A">
            <w:pPr>
              <w:spacing w:after="0"/>
              <w:jc w:val="center"/>
              <w:rPr>
                <w:sz w:val="24"/>
              </w:rPr>
            </w:pPr>
          </w:p>
        </w:tc>
      </w:tr>
    </w:tbl>
    <w:p w14:paraId="216CFD85" w14:textId="383F7B82" w:rsidR="00975E2E" w:rsidRDefault="00A704F0" w:rsidP="00A704F0">
      <w:pPr>
        <w:spacing w:before="480" w:after="0"/>
        <w:ind w:left="5529"/>
        <w:rPr>
          <w:b/>
          <w:bCs/>
          <w:color w:val="7B05E2" w:themeColor="accent1"/>
          <w:sz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83808CC" wp14:editId="5AB316B0">
            <wp:simplePos x="0" y="0"/>
            <wp:positionH relativeFrom="margin">
              <wp:align>left</wp:align>
            </wp:positionH>
            <wp:positionV relativeFrom="paragraph">
              <wp:posOffset>310075</wp:posOffset>
            </wp:positionV>
            <wp:extent cx="1742181" cy="1148861"/>
            <wp:effectExtent l="0" t="0" r="0" b="0"/>
            <wp:wrapNone/>
            <wp:docPr id="819424052" name="Picture 34" descr="Scope. Creating equal futures with disabled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24052" name="Picture 34" descr="Scope. Creating equal futures with disabled peopl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181" cy="1148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3CC80564" wp14:editId="1907C8E7">
            <wp:simplePos x="0" y="0"/>
            <wp:positionH relativeFrom="margin">
              <wp:posOffset>1931035</wp:posOffset>
            </wp:positionH>
            <wp:positionV relativeFrom="page">
              <wp:posOffset>5555615</wp:posOffset>
            </wp:positionV>
            <wp:extent cx="1448435" cy="509905"/>
            <wp:effectExtent l="0" t="0" r="0" b="4445"/>
            <wp:wrapNone/>
            <wp:docPr id="675197150" name="Picture 1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97150" name="Picture 13" descr="A black background with a black square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55808E8" wp14:editId="0F2A60E3">
                <wp:simplePos x="0" y="0"/>
                <wp:positionH relativeFrom="page">
                  <wp:posOffset>2209800</wp:posOffset>
                </wp:positionH>
                <wp:positionV relativeFrom="paragraph">
                  <wp:posOffset>176872</wp:posOffset>
                </wp:positionV>
                <wp:extent cx="8113248" cy="1411605"/>
                <wp:effectExtent l="0" t="0" r="2540" b="0"/>
                <wp:wrapNone/>
                <wp:docPr id="643942673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3248" cy="14116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8B48C" id="Rectangle 31" o:spid="_x0000_s1026" style="position:absolute;margin-left:174pt;margin-top:13.95pt;width:638.85pt;height:111.1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" fillcolor="#cffdf2 [665]" stroked="f" strokeweight="1pt">
                <w10:wrap anchorx="page"/>
              </v:rect>
            </w:pict>
          </mc:Fallback>
        </mc:AlternateContent>
      </w:r>
      <w:r w:rsidR="00375B3A" w:rsidRPr="00975E2E">
        <w:rPr>
          <w:b/>
          <w:bCs/>
          <w:color w:val="7B05E2" w:themeColor="accent1"/>
          <w:sz w:val="24"/>
        </w:rPr>
        <w:t xml:space="preserve">Using Gift Aid means that for every £1 you donate, Scope will receive a further 25p. </w:t>
      </w:r>
    </w:p>
    <w:p w14:paraId="6A9EF3E2" w14:textId="10513281" w:rsidR="00720821" w:rsidRPr="00975E2E" w:rsidRDefault="00375B3A" w:rsidP="00A704F0">
      <w:pPr>
        <w:spacing w:before="120" w:after="360"/>
        <w:ind w:left="5529" w:right="91"/>
        <w:rPr>
          <w:sz w:val="24"/>
        </w:rPr>
      </w:pPr>
      <w:r w:rsidRPr="00975E2E">
        <w:rPr>
          <w:sz w:val="24"/>
        </w:rPr>
        <w:t xml:space="preserve">If I have ticked the box headed ‘Gift Aid it’, I confirm that I want Scope to treat all qualifying donations over the last </w:t>
      </w:r>
      <w:r w:rsidR="00C400F9">
        <w:rPr>
          <w:sz w:val="24"/>
        </w:rPr>
        <w:t>4</w:t>
      </w:r>
      <w:r w:rsidRPr="00975E2E">
        <w:rPr>
          <w:sz w:val="24"/>
        </w:rPr>
        <w:t xml:space="preserve"> years, today, and in the future as Gift Aid donations. Gift Aid allows Scope to reclaim 25p of tax on every £1 that I give. I am a UK taxpayer and understand that if I pay less Income Tax and/or Capital Gains Tax than the amount of Gift Aid claimed on all my donations in that tax year, it is my responsibility to pay the difference.</w:t>
      </w:r>
    </w:p>
    <w:sectPr w:rsidR="00720821" w:rsidRPr="00975E2E" w:rsidSect="003D57BC">
      <w:footerReference w:type="first" r:id="rId17"/>
      <w:pgSz w:w="16840" w:h="11900" w:orient="landscape"/>
      <w:pgMar w:top="720" w:right="720" w:bottom="720" w:left="720" w:header="425" w:footer="34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24371" w14:textId="77777777" w:rsidR="00695A07" w:rsidRDefault="00695A07" w:rsidP="00BA692E">
      <w:r>
        <w:separator/>
      </w:r>
    </w:p>
  </w:endnote>
  <w:endnote w:type="continuationSeparator" w:id="0">
    <w:p w14:paraId="1993170A" w14:textId="77777777" w:rsidR="00695A07" w:rsidRDefault="00695A07" w:rsidP="00BA692E">
      <w:r>
        <w:continuationSeparator/>
      </w:r>
    </w:p>
  </w:endnote>
  <w:endnote w:type="continuationNotice" w:id="1">
    <w:p w14:paraId="635CF626" w14:textId="77777777" w:rsidR="00695A07" w:rsidRDefault="00695A0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59887" w14:textId="6887E13F" w:rsidR="00652A41" w:rsidRPr="00975E2E" w:rsidRDefault="00975E2E" w:rsidP="00975E2E">
    <w:pPr>
      <w:pStyle w:val="Footer"/>
      <w:spacing w:after="0"/>
      <w:ind w:right="2642"/>
      <w:rPr>
        <w:sz w:val="18"/>
        <w:szCs w:val="18"/>
      </w:rPr>
    </w:pPr>
    <w:r w:rsidRPr="00975E2E">
      <w:rPr>
        <w:b/>
        <w:bCs/>
        <w:noProof/>
        <w:sz w:val="18"/>
        <w:szCs w:val="18"/>
      </w:rPr>
      <w:drawing>
        <wp:anchor distT="0" distB="0" distL="114300" distR="114300" simplePos="0" relativeHeight="251736068" behindDoc="0" locked="0" layoutInCell="1" allowOverlap="1" wp14:anchorId="282C70E5" wp14:editId="148DF1A7">
          <wp:simplePos x="0" y="0"/>
          <wp:positionH relativeFrom="margin">
            <wp:posOffset>8781415</wp:posOffset>
          </wp:positionH>
          <wp:positionV relativeFrom="bottomMargin">
            <wp:posOffset>-57655</wp:posOffset>
          </wp:positionV>
          <wp:extent cx="1130697" cy="345790"/>
          <wp:effectExtent l="0" t="0" r="0" b="0"/>
          <wp:wrapNone/>
          <wp:docPr id="1456248321" name="Picture 33" descr="A purple and grey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455611" name="Picture 33" descr="A purple and grey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697" cy="34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5E2E">
      <w:rPr>
        <w:noProof/>
        <w:sz w:val="18"/>
        <w:szCs w:val="18"/>
      </w:rPr>
      <w:drawing>
        <wp:anchor distT="0" distB="0" distL="114300" distR="114300" simplePos="0" relativeHeight="251738116" behindDoc="0" locked="0" layoutInCell="1" allowOverlap="1" wp14:anchorId="7EA2B889" wp14:editId="438E642B">
          <wp:simplePos x="0" y="0"/>
          <wp:positionH relativeFrom="margin">
            <wp:align>left</wp:align>
          </wp:positionH>
          <wp:positionV relativeFrom="margin">
            <wp:posOffset>8543356</wp:posOffset>
          </wp:positionV>
          <wp:extent cx="1567543" cy="479386"/>
          <wp:effectExtent l="0" t="0" r="0" b="0"/>
          <wp:wrapSquare wrapText="bothSides"/>
          <wp:docPr id="1361075984" name="Picture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153400" name="Picture 3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543" cy="479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2A41" w:rsidRPr="00975E2E">
      <w:rPr>
        <w:b/>
        <w:bCs/>
        <w:noProof/>
        <w:sz w:val="18"/>
        <w:szCs w:val="18"/>
      </w:rPr>
      <w:drawing>
        <wp:anchor distT="0" distB="0" distL="114300" distR="114300" simplePos="0" relativeHeight="251735044" behindDoc="0" locked="0" layoutInCell="1" allowOverlap="1" wp14:anchorId="69F94709" wp14:editId="1B2715DD">
          <wp:simplePos x="0" y="0"/>
          <wp:positionH relativeFrom="page">
            <wp:posOffset>648335</wp:posOffset>
          </wp:positionH>
          <wp:positionV relativeFrom="page">
            <wp:posOffset>10041890</wp:posOffset>
          </wp:positionV>
          <wp:extent cx="972000" cy="288000"/>
          <wp:effectExtent l="0" t="0" r="0" b="0"/>
          <wp:wrapNone/>
          <wp:docPr id="1421816573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544969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FF6C7" w14:textId="77777777" w:rsidR="009D761F" w:rsidRPr="00975E2E" w:rsidRDefault="009D761F" w:rsidP="00975E2E">
    <w:pPr>
      <w:pStyle w:val="Footer"/>
      <w:spacing w:after="0"/>
      <w:ind w:right="2642"/>
      <w:rPr>
        <w:sz w:val="18"/>
        <w:szCs w:val="18"/>
      </w:rPr>
    </w:pPr>
    <w:r w:rsidRPr="00975E2E">
      <w:rPr>
        <w:b/>
        <w:bCs/>
        <w:noProof/>
        <w:sz w:val="18"/>
        <w:szCs w:val="18"/>
      </w:rPr>
      <w:drawing>
        <wp:anchor distT="0" distB="0" distL="114300" distR="114300" simplePos="0" relativeHeight="251741188" behindDoc="0" locked="0" layoutInCell="1" allowOverlap="1" wp14:anchorId="11CAEBF0" wp14:editId="36151B54">
          <wp:simplePos x="0" y="0"/>
          <wp:positionH relativeFrom="margin">
            <wp:posOffset>8811260</wp:posOffset>
          </wp:positionH>
          <wp:positionV relativeFrom="page">
            <wp:posOffset>7039740</wp:posOffset>
          </wp:positionV>
          <wp:extent cx="1130697" cy="345790"/>
          <wp:effectExtent l="0" t="0" r="0" b="0"/>
          <wp:wrapNone/>
          <wp:docPr id="991194394" name="Picture 33" descr="A purple and grey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455611" name="Picture 33" descr="A purple and grey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697" cy="34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5E2E">
      <w:rPr>
        <w:noProof/>
        <w:sz w:val="18"/>
        <w:szCs w:val="18"/>
      </w:rPr>
      <w:drawing>
        <wp:anchor distT="0" distB="0" distL="114300" distR="114300" simplePos="0" relativeHeight="251742212" behindDoc="0" locked="0" layoutInCell="1" allowOverlap="1" wp14:anchorId="553FE9A2" wp14:editId="0FF2BC8D">
          <wp:simplePos x="0" y="0"/>
          <wp:positionH relativeFrom="margin">
            <wp:align>left</wp:align>
          </wp:positionH>
          <wp:positionV relativeFrom="margin">
            <wp:posOffset>8543356</wp:posOffset>
          </wp:positionV>
          <wp:extent cx="1567543" cy="479386"/>
          <wp:effectExtent l="0" t="0" r="0" b="0"/>
          <wp:wrapSquare wrapText="bothSides"/>
          <wp:docPr id="1226027273" name="Picture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153400" name="Picture 3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543" cy="479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5E2E">
      <w:rPr>
        <w:noProof/>
        <w:sz w:val="18"/>
        <w:szCs w:val="18"/>
      </w:rPr>
      <w:t>Scope is a registered charity in England and Wales (208231), Scotland (SC053490) and operates in Northern Ireland. Scope is a company limited by guarantee, registered in England and Wales company number (00520866). Registered office: Here East Press Centre, 14 East Bay Lane, London, E15 2GW.</w:t>
    </w:r>
    <w:r w:rsidRPr="00975E2E">
      <w:rPr>
        <w:b/>
        <w:bCs/>
        <w:noProof/>
        <w:sz w:val="18"/>
        <w:szCs w:val="18"/>
      </w:rPr>
      <w:drawing>
        <wp:anchor distT="0" distB="0" distL="114300" distR="114300" simplePos="0" relativeHeight="251740164" behindDoc="0" locked="0" layoutInCell="1" allowOverlap="1" wp14:anchorId="6E3838BF" wp14:editId="7DE5FB2F">
          <wp:simplePos x="0" y="0"/>
          <wp:positionH relativeFrom="page">
            <wp:posOffset>648335</wp:posOffset>
          </wp:positionH>
          <wp:positionV relativeFrom="page">
            <wp:posOffset>10041890</wp:posOffset>
          </wp:positionV>
          <wp:extent cx="972000" cy="288000"/>
          <wp:effectExtent l="0" t="0" r="0" b="0"/>
          <wp:wrapNone/>
          <wp:docPr id="1580561907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544969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986A0" w14:textId="77777777" w:rsidR="00695A07" w:rsidRDefault="00695A07" w:rsidP="00BA692E">
      <w:r>
        <w:separator/>
      </w:r>
    </w:p>
  </w:footnote>
  <w:footnote w:type="continuationSeparator" w:id="0">
    <w:p w14:paraId="28A77B58" w14:textId="77777777" w:rsidR="00695A07" w:rsidRDefault="00695A07" w:rsidP="00BA692E">
      <w:r>
        <w:continuationSeparator/>
      </w:r>
    </w:p>
  </w:footnote>
  <w:footnote w:type="continuationNotice" w:id="1">
    <w:p w14:paraId="24D30B11" w14:textId="77777777" w:rsidR="00695A07" w:rsidRDefault="00695A0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7A26A" w14:textId="77777777" w:rsidR="00975E2E" w:rsidRPr="00975E2E" w:rsidRDefault="00975E2E" w:rsidP="00975E2E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C02EA"/>
    <w:multiLevelType w:val="hybridMultilevel"/>
    <w:tmpl w:val="3F80805A"/>
    <w:lvl w:ilvl="0" w:tplc="23BA0A6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B05E2" w:themeColor="accent1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068E1"/>
    <w:multiLevelType w:val="multilevel"/>
    <w:tmpl w:val="DA0A511E"/>
    <w:numStyleLink w:val="Style1"/>
  </w:abstractNum>
  <w:abstractNum w:abstractNumId="2" w15:restartNumberingAfterBreak="0">
    <w:nsid w:val="16B70F8E"/>
    <w:multiLevelType w:val="hybridMultilevel"/>
    <w:tmpl w:val="D2D6F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71ED3"/>
    <w:multiLevelType w:val="multilevel"/>
    <w:tmpl w:val="DA0A511E"/>
    <w:numStyleLink w:val="Style1"/>
  </w:abstractNum>
  <w:abstractNum w:abstractNumId="4" w15:restartNumberingAfterBreak="0">
    <w:nsid w:val="24B16381"/>
    <w:multiLevelType w:val="multilevel"/>
    <w:tmpl w:val="B31CEE44"/>
    <w:lvl w:ilvl="0">
      <w:start w:val="1"/>
      <w:numFmt w:val="decimal"/>
      <w:lvlText w:val="%1."/>
      <w:lvlJc w:val="left"/>
      <w:pPr>
        <w:ind w:left="737" w:hanging="453"/>
      </w:pPr>
      <w:rPr>
        <w:rFonts w:hint="default"/>
        <w:color w:val="7B05E2" w:themeColor="accent1"/>
      </w:rPr>
    </w:lvl>
    <w:lvl w:ilvl="1">
      <w:start w:val="1"/>
      <w:numFmt w:val="lowerLetter"/>
      <w:lvlText w:val="%2."/>
      <w:lvlJc w:val="left"/>
      <w:pPr>
        <w:ind w:left="1304" w:hanging="567"/>
      </w:pPr>
      <w:rPr>
        <w:rFonts w:hint="default"/>
        <w:color w:val="7B05E2" w:themeColor="accent1"/>
      </w:rPr>
    </w:lvl>
    <w:lvl w:ilvl="2">
      <w:start w:val="1"/>
      <w:numFmt w:val="lowerRoman"/>
      <w:lvlText w:val="%3."/>
      <w:lvlJc w:val="left"/>
      <w:pPr>
        <w:ind w:left="1588" w:hanging="397"/>
      </w:pPr>
      <w:rPr>
        <w:rFonts w:hint="default"/>
        <w:color w:val="7B05E2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AAD4472"/>
    <w:multiLevelType w:val="multilevel"/>
    <w:tmpl w:val="0560764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B05E2" w:themeColor="accent1"/>
      </w:rPr>
    </w:lvl>
    <w:lvl w:ilvl="1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7B05E2" w:themeColor="accent1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7B05E2" w:themeColor="accent1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B86F7C"/>
    <w:multiLevelType w:val="multilevel"/>
    <w:tmpl w:val="4D5C1B8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B05E2" w:themeColor="accent1"/>
      </w:rPr>
    </w:lvl>
    <w:lvl w:ilvl="1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7B05E2" w:themeColor="accent1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7B05E2" w:themeColor="accent1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094323"/>
    <w:multiLevelType w:val="multilevel"/>
    <w:tmpl w:val="DA0A511E"/>
    <w:styleLink w:val="Style1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7B05E2" w:themeColor="accent1"/>
      </w:rPr>
    </w:lvl>
    <w:lvl w:ilvl="1">
      <w:start w:val="1"/>
      <w:numFmt w:val="bullet"/>
      <w:lvlText w:val=""/>
      <w:lvlJc w:val="left"/>
      <w:pPr>
        <w:ind w:left="1871" w:hanging="341"/>
      </w:pPr>
      <w:rPr>
        <w:rFonts w:ascii="Symbol" w:hAnsi="Symbol" w:hint="default"/>
        <w:color w:val="7B05E2" w:themeColor="accent1"/>
      </w:rPr>
    </w:lvl>
    <w:lvl w:ilvl="2">
      <w:start w:val="1"/>
      <w:numFmt w:val="bullet"/>
      <w:lvlText w:val=""/>
      <w:lvlJc w:val="left"/>
      <w:pPr>
        <w:ind w:left="2268" w:hanging="284"/>
      </w:pPr>
      <w:rPr>
        <w:rFonts w:ascii="Symbol" w:hAnsi="Symbol" w:hint="default"/>
        <w:color w:val="7B05E2" w:themeColor="accent1"/>
      </w:rPr>
    </w:lvl>
    <w:lvl w:ilvl="3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8" w15:restartNumberingAfterBreak="0">
    <w:nsid w:val="5ECB60DA"/>
    <w:multiLevelType w:val="multilevel"/>
    <w:tmpl w:val="84985A50"/>
    <w:lvl w:ilvl="0">
      <w:start w:val="1"/>
      <w:numFmt w:val="decimal"/>
      <w:lvlText w:val="%1."/>
      <w:lvlJc w:val="left"/>
      <w:pPr>
        <w:ind w:left="737" w:hanging="453"/>
      </w:pPr>
      <w:rPr>
        <w:rFonts w:hint="default"/>
        <w:color w:val="7B05E2" w:themeColor="accent1"/>
      </w:rPr>
    </w:lvl>
    <w:lvl w:ilvl="1">
      <w:start w:val="1"/>
      <w:numFmt w:val="lowerLetter"/>
      <w:lvlText w:val="%2."/>
      <w:lvlJc w:val="left"/>
      <w:pPr>
        <w:ind w:left="1304" w:hanging="567"/>
      </w:pPr>
      <w:rPr>
        <w:rFonts w:hint="default"/>
        <w:color w:val="7B05E2" w:themeColor="accent1"/>
      </w:rPr>
    </w:lvl>
    <w:lvl w:ilvl="2">
      <w:start w:val="1"/>
      <w:numFmt w:val="lowerRoman"/>
      <w:lvlText w:val="%3."/>
      <w:lvlJc w:val="left"/>
      <w:pPr>
        <w:ind w:left="1644" w:hanging="340"/>
      </w:pPr>
      <w:rPr>
        <w:rFonts w:hint="default"/>
        <w:color w:val="7B05E2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09D36AE"/>
    <w:multiLevelType w:val="multilevel"/>
    <w:tmpl w:val="4ADEB5D0"/>
    <w:lvl w:ilvl="0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  <w:color w:val="7B05E2" w:themeColor="accent1"/>
      </w:rPr>
    </w:lvl>
    <w:lvl w:ilvl="1">
      <w:start w:val="1"/>
      <w:numFmt w:val="bullet"/>
      <w:lvlText w:val=""/>
      <w:lvlJc w:val="left"/>
      <w:pPr>
        <w:ind w:left="1021" w:hanging="341"/>
      </w:pPr>
      <w:rPr>
        <w:rFonts w:ascii="Symbol" w:hAnsi="Symbol" w:hint="default"/>
        <w:color w:val="7B05E2" w:themeColor="accent1"/>
      </w:rPr>
    </w:lvl>
    <w:lvl w:ilvl="2">
      <w:start w:val="1"/>
      <w:numFmt w:val="bullet"/>
      <w:lvlText w:val="­"/>
      <w:lvlJc w:val="left"/>
      <w:pPr>
        <w:ind w:left="1531" w:hanging="397"/>
      </w:pPr>
      <w:rPr>
        <w:rFonts w:ascii="Arial" w:hAnsi="Arial" w:hint="default"/>
        <w:color w:val="7B05E2" w:themeColor="accent1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AA11FE"/>
    <w:multiLevelType w:val="hybridMultilevel"/>
    <w:tmpl w:val="D3C264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975405">
    <w:abstractNumId w:val="2"/>
  </w:num>
  <w:num w:numId="2" w16cid:durableId="583220324">
    <w:abstractNumId w:val="0"/>
  </w:num>
  <w:num w:numId="3" w16cid:durableId="38435893">
    <w:abstractNumId w:val="6"/>
  </w:num>
  <w:num w:numId="4" w16cid:durableId="1230769703">
    <w:abstractNumId w:val="7"/>
  </w:num>
  <w:num w:numId="5" w16cid:durableId="372387769">
    <w:abstractNumId w:val="1"/>
  </w:num>
  <w:num w:numId="6" w16cid:durableId="1065183543">
    <w:abstractNumId w:val="3"/>
  </w:num>
  <w:num w:numId="7" w16cid:durableId="595138192">
    <w:abstractNumId w:val="5"/>
  </w:num>
  <w:num w:numId="8" w16cid:durableId="626011824">
    <w:abstractNumId w:val="9"/>
  </w:num>
  <w:num w:numId="9" w16cid:durableId="1245647081">
    <w:abstractNumId w:val="9"/>
    <w:lvlOverride w:ilvl="0">
      <w:lvl w:ilvl="0">
        <w:start w:val="1"/>
        <w:numFmt w:val="bullet"/>
        <w:pStyle w:val="ListParagraph"/>
        <w:lvlText w:val=""/>
        <w:lvlJc w:val="left"/>
        <w:pPr>
          <w:ind w:left="644" w:hanging="360"/>
        </w:pPr>
        <w:rPr>
          <w:rFonts w:ascii="Symbol" w:hAnsi="Symbol" w:hint="default"/>
          <w:color w:val="7B05E2" w:themeColor="accen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021" w:hanging="341"/>
        </w:pPr>
        <w:rPr>
          <w:rFonts w:ascii="Symbol" w:hAnsi="Symbol" w:hint="default"/>
          <w:color w:val="7B05E2" w:themeColor="accen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644" w:hanging="510"/>
        </w:pPr>
        <w:rPr>
          <w:rFonts w:ascii="Symbol" w:hAnsi="Symbol" w:hint="default"/>
          <w:color w:val="7B05E2" w:themeColor="accen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04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200" w:hanging="360"/>
        </w:pPr>
        <w:rPr>
          <w:rFonts w:ascii="Wingdings" w:hAnsi="Wingdings" w:hint="default"/>
        </w:rPr>
      </w:lvl>
    </w:lvlOverride>
  </w:num>
  <w:num w:numId="10" w16cid:durableId="1868371663">
    <w:abstractNumId w:val="9"/>
    <w:lvlOverride w:ilvl="0">
      <w:lvl w:ilvl="0">
        <w:start w:val="1"/>
        <w:numFmt w:val="bullet"/>
        <w:pStyle w:val="ListParagraph"/>
        <w:lvlText w:val=""/>
        <w:lvlJc w:val="left"/>
        <w:pPr>
          <w:ind w:left="644" w:hanging="360"/>
        </w:pPr>
        <w:rPr>
          <w:rFonts w:ascii="Symbol" w:hAnsi="Symbol" w:hint="default"/>
          <w:color w:val="7B05E2" w:themeColor="accen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021" w:hanging="341"/>
        </w:pPr>
        <w:rPr>
          <w:rFonts w:ascii="Symbol" w:hAnsi="Symbol" w:hint="default"/>
          <w:color w:val="7B05E2" w:themeColor="accen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531" w:hanging="397"/>
        </w:pPr>
        <w:rPr>
          <w:rFonts w:ascii="Symbol" w:hAnsi="Symbol" w:hint="default"/>
          <w:color w:val="7B05E2" w:themeColor="accen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04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200" w:hanging="360"/>
        </w:pPr>
        <w:rPr>
          <w:rFonts w:ascii="Wingdings" w:hAnsi="Wingdings" w:hint="default"/>
        </w:rPr>
      </w:lvl>
    </w:lvlOverride>
  </w:num>
  <w:num w:numId="11" w16cid:durableId="1390349151">
    <w:abstractNumId w:val="10"/>
  </w:num>
  <w:num w:numId="12" w16cid:durableId="26376045">
    <w:abstractNumId w:val="8"/>
  </w:num>
  <w:num w:numId="13" w16cid:durableId="1689018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3B"/>
    <w:rsid w:val="00000F9B"/>
    <w:rsid w:val="0000535C"/>
    <w:rsid w:val="00021695"/>
    <w:rsid w:val="00027FFB"/>
    <w:rsid w:val="0005275D"/>
    <w:rsid w:val="000639AF"/>
    <w:rsid w:val="00095F73"/>
    <w:rsid w:val="00096368"/>
    <w:rsid w:val="000D7D6C"/>
    <w:rsid w:val="000F1468"/>
    <w:rsid w:val="000F1E59"/>
    <w:rsid w:val="0010512A"/>
    <w:rsid w:val="00114A13"/>
    <w:rsid w:val="00144D59"/>
    <w:rsid w:val="00157C86"/>
    <w:rsid w:val="001732D1"/>
    <w:rsid w:val="00177ADE"/>
    <w:rsid w:val="00182D8B"/>
    <w:rsid w:val="0019186E"/>
    <w:rsid w:val="00196AE6"/>
    <w:rsid w:val="001A71A4"/>
    <w:rsid w:val="001B29ED"/>
    <w:rsid w:val="001D1AC6"/>
    <w:rsid w:val="001E0A43"/>
    <w:rsid w:val="00200B4B"/>
    <w:rsid w:val="0021035F"/>
    <w:rsid w:val="00223181"/>
    <w:rsid w:val="002232C4"/>
    <w:rsid w:val="00236140"/>
    <w:rsid w:val="0024383C"/>
    <w:rsid w:val="00244823"/>
    <w:rsid w:val="002476C1"/>
    <w:rsid w:val="00255C7A"/>
    <w:rsid w:val="002623B0"/>
    <w:rsid w:val="00264145"/>
    <w:rsid w:val="00266CA3"/>
    <w:rsid w:val="002845F1"/>
    <w:rsid w:val="002B0D14"/>
    <w:rsid w:val="002E7D8D"/>
    <w:rsid w:val="0030178F"/>
    <w:rsid w:val="00314480"/>
    <w:rsid w:val="003221A9"/>
    <w:rsid w:val="00323DB8"/>
    <w:rsid w:val="003333AA"/>
    <w:rsid w:val="00336E49"/>
    <w:rsid w:val="003479B1"/>
    <w:rsid w:val="0035324A"/>
    <w:rsid w:val="0035498B"/>
    <w:rsid w:val="00361BCD"/>
    <w:rsid w:val="00371112"/>
    <w:rsid w:val="00373C37"/>
    <w:rsid w:val="00375B3A"/>
    <w:rsid w:val="00395D18"/>
    <w:rsid w:val="003D57BC"/>
    <w:rsid w:val="003F7381"/>
    <w:rsid w:val="00400F91"/>
    <w:rsid w:val="00424428"/>
    <w:rsid w:val="00430F85"/>
    <w:rsid w:val="00442B6C"/>
    <w:rsid w:val="00445A70"/>
    <w:rsid w:val="00451E05"/>
    <w:rsid w:val="00452649"/>
    <w:rsid w:val="004719C4"/>
    <w:rsid w:val="00484C8C"/>
    <w:rsid w:val="0048578D"/>
    <w:rsid w:val="00492233"/>
    <w:rsid w:val="004A1340"/>
    <w:rsid w:val="004A4268"/>
    <w:rsid w:val="004B09E2"/>
    <w:rsid w:val="004C79FA"/>
    <w:rsid w:val="00501EDA"/>
    <w:rsid w:val="00514DB6"/>
    <w:rsid w:val="005176D5"/>
    <w:rsid w:val="00524650"/>
    <w:rsid w:val="00533FE9"/>
    <w:rsid w:val="00543C49"/>
    <w:rsid w:val="00563499"/>
    <w:rsid w:val="0058100D"/>
    <w:rsid w:val="00582BAD"/>
    <w:rsid w:val="00590E66"/>
    <w:rsid w:val="0059417A"/>
    <w:rsid w:val="005A7D89"/>
    <w:rsid w:val="005C648F"/>
    <w:rsid w:val="005D3ABA"/>
    <w:rsid w:val="005E6F6A"/>
    <w:rsid w:val="005F04DB"/>
    <w:rsid w:val="006034C5"/>
    <w:rsid w:val="0060766A"/>
    <w:rsid w:val="0063116A"/>
    <w:rsid w:val="00636831"/>
    <w:rsid w:val="00646438"/>
    <w:rsid w:val="00652A41"/>
    <w:rsid w:val="00663E61"/>
    <w:rsid w:val="00670CDE"/>
    <w:rsid w:val="00671930"/>
    <w:rsid w:val="00681073"/>
    <w:rsid w:val="00685F84"/>
    <w:rsid w:val="00693EAD"/>
    <w:rsid w:val="00695A07"/>
    <w:rsid w:val="006C0AAE"/>
    <w:rsid w:val="006D6D31"/>
    <w:rsid w:val="007059BA"/>
    <w:rsid w:val="00715452"/>
    <w:rsid w:val="007174C4"/>
    <w:rsid w:val="00720821"/>
    <w:rsid w:val="00726B7F"/>
    <w:rsid w:val="007316C5"/>
    <w:rsid w:val="0074228C"/>
    <w:rsid w:val="00753A9B"/>
    <w:rsid w:val="007633F4"/>
    <w:rsid w:val="00771143"/>
    <w:rsid w:val="00795F14"/>
    <w:rsid w:val="007D52F5"/>
    <w:rsid w:val="007D7607"/>
    <w:rsid w:val="007E1444"/>
    <w:rsid w:val="007F4636"/>
    <w:rsid w:val="00816F92"/>
    <w:rsid w:val="00823A23"/>
    <w:rsid w:val="0083303B"/>
    <w:rsid w:val="008373B8"/>
    <w:rsid w:val="0084511C"/>
    <w:rsid w:val="008474E2"/>
    <w:rsid w:val="008618FF"/>
    <w:rsid w:val="00884BFC"/>
    <w:rsid w:val="00885749"/>
    <w:rsid w:val="008863DD"/>
    <w:rsid w:val="00886DB4"/>
    <w:rsid w:val="00890149"/>
    <w:rsid w:val="00892001"/>
    <w:rsid w:val="008A32E9"/>
    <w:rsid w:val="008B0A70"/>
    <w:rsid w:val="008C411C"/>
    <w:rsid w:val="008E4829"/>
    <w:rsid w:val="00900989"/>
    <w:rsid w:val="009053D2"/>
    <w:rsid w:val="00914710"/>
    <w:rsid w:val="00920DE5"/>
    <w:rsid w:val="009228EB"/>
    <w:rsid w:val="00931E7F"/>
    <w:rsid w:val="009631D0"/>
    <w:rsid w:val="0096670A"/>
    <w:rsid w:val="00975E2E"/>
    <w:rsid w:val="00986B66"/>
    <w:rsid w:val="009A7628"/>
    <w:rsid w:val="009B2A7B"/>
    <w:rsid w:val="009C21E3"/>
    <w:rsid w:val="009C6BD4"/>
    <w:rsid w:val="009D761F"/>
    <w:rsid w:val="009E0E35"/>
    <w:rsid w:val="009E345B"/>
    <w:rsid w:val="009E71AC"/>
    <w:rsid w:val="00A13EA9"/>
    <w:rsid w:val="00A26640"/>
    <w:rsid w:val="00A3187B"/>
    <w:rsid w:val="00A52398"/>
    <w:rsid w:val="00A5744C"/>
    <w:rsid w:val="00A704F0"/>
    <w:rsid w:val="00A807AE"/>
    <w:rsid w:val="00A858CC"/>
    <w:rsid w:val="00A93DE3"/>
    <w:rsid w:val="00AA3A2F"/>
    <w:rsid w:val="00AD1388"/>
    <w:rsid w:val="00AE37A3"/>
    <w:rsid w:val="00AF5CB1"/>
    <w:rsid w:val="00B00462"/>
    <w:rsid w:val="00B0200A"/>
    <w:rsid w:val="00B17B08"/>
    <w:rsid w:val="00B200C1"/>
    <w:rsid w:val="00B209BA"/>
    <w:rsid w:val="00B31386"/>
    <w:rsid w:val="00B34F53"/>
    <w:rsid w:val="00B405D9"/>
    <w:rsid w:val="00B41348"/>
    <w:rsid w:val="00B473FD"/>
    <w:rsid w:val="00B61982"/>
    <w:rsid w:val="00BA692E"/>
    <w:rsid w:val="00BF0BF9"/>
    <w:rsid w:val="00BF2809"/>
    <w:rsid w:val="00C23793"/>
    <w:rsid w:val="00C2395E"/>
    <w:rsid w:val="00C400F9"/>
    <w:rsid w:val="00C63FFE"/>
    <w:rsid w:val="00C70A28"/>
    <w:rsid w:val="00C72F50"/>
    <w:rsid w:val="00C75370"/>
    <w:rsid w:val="00C86982"/>
    <w:rsid w:val="00CA207C"/>
    <w:rsid w:val="00CB2877"/>
    <w:rsid w:val="00CB2A93"/>
    <w:rsid w:val="00CC27D1"/>
    <w:rsid w:val="00CC5978"/>
    <w:rsid w:val="00CD161F"/>
    <w:rsid w:val="00CE436A"/>
    <w:rsid w:val="00CF5568"/>
    <w:rsid w:val="00D059CF"/>
    <w:rsid w:val="00D125F2"/>
    <w:rsid w:val="00D13727"/>
    <w:rsid w:val="00D1719D"/>
    <w:rsid w:val="00D3594F"/>
    <w:rsid w:val="00D4276C"/>
    <w:rsid w:val="00D50C55"/>
    <w:rsid w:val="00D51DD6"/>
    <w:rsid w:val="00D52A14"/>
    <w:rsid w:val="00D55711"/>
    <w:rsid w:val="00D56898"/>
    <w:rsid w:val="00D61FDA"/>
    <w:rsid w:val="00DB14EC"/>
    <w:rsid w:val="00DB1C4B"/>
    <w:rsid w:val="00DB2FED"/>
    <w:rsid w:val="00DD355F"/>
    <w:rsid w:val="00DF6FAC"/>
    <w:rsid w:val="00E00E41"/>
    <w:rsid w:val="00E23A77"/>
    <w:rsid w:val="00E317C0"/>
    <w:rsid w:val="00E5456D"/>
    <w:rsid w:val="00E64DFA"/>
    <w:rsid w:val="00E75E61"/>
    <w:rsid w:val="00E81B82"/>
    <w:rsid w:val="00E82AD0"/>
    <w:rsid w:val="00E879A2"/>
    <w:rsid w:val="00E91AFB"/>
    <w:rsid w:val="00EA43DF"/>
    <w:rsid w:val="00EB5399"/>
    <w:rsid w:val="00EC0AA6"/>
    <w:rsid w:val="00EC0F1F"/>
    <w:rsid w:val="00EC4066"/>
    <w:rsid w:val="00EC5F4F"/>
    <w:rsid w:val="00EF0C1A"/>
    <w:rsid w:val="00EF1A6E"/>
    <w:rsid w:val="00EF3417"/>
    <w:rsid w:val="00F32287"/>
    <w:rsid w:val="00F344F3"/>
    <w:rsid w:val="00F54DDE"/>
    <w:rsid w:val="00F55F47"/>
    <w:rsid w:val="00F638C8"/>
    <w:rsid w:val="00F63AC8"/>
    <w:rsid w:val="00F762AE"/>
    <w:rsid w:val="00F87F0D"/>
    <w:rsid w:val="00F92181"/>
    <w:rsid w:val="00FB7A74"/>
    <w:rsid w:val="00FE490D"/>
    <w:rsid w:val="00FF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322D56"/>
  <w15:chartTrackingRefBased/>
  <w15:docId w15:val="{0FB63F1C-3277-4A14-A0A4-5CAB7F1D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670CDE"/>
    <w:pPr>
      <w:spacing w:after="300"/>
    </w:pPr>
    <w:rPr>
      <w:color w:val="340458" w:themeColor="text1"/>
      <w:sz w:val="28"/>
    </w:rPr>
  </w:style>
  <w:style w:type="paragraph" w:styleId="Heading1">
    <w:name w:val="heading 1"/>
    <w:basedOn w:val="Normal"/>
    <w:next w:val="Normal"/>
    <w:link w:val="Heading1Char"/>
    <w:qFormat/>
    <w:rsid w:val="006076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7B05E2" w:themeColor="accent1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076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7B05E2" w:themeColor="accent1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6076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7B05E2" w:themeColor="accent1"/>
      <w:sz w:val="40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6076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7B05E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9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92E"/>
  </w:style>
  <w:style w:type="paragraph" w:styleId="Footer">
    <w:name w:val="footer"/>
    <w:basedOn w:val="Normal"/>
    <w:link w:val="FooterChar"/>
    <w:uiPriority w:val="99"/>
    <w:unhideWhenUsed/>
    <w:rsid w:val="00BA69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92E"/>
  </w:style>
  <w:style w:type="paragraph" w:styleId="Title">
    <w:name w:val="Title"/>
    <w:basedOn w:val="Normal"/>
    <w:next w:val="Normal"/>
    <w:link w:val="TitleChar"/>
    <w:uiPriority w:val="10"/>
    <w:rsid w:val="00A52398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398"/>
    <w:rPr>
      <w:rFonts w:asciiTheme="majorHAnsi" w:eastAsiaTheme="majorEastAsia" w:hAnsiTheme="majorHAnsi" w:cstheme="majorBidi"/>
      <w:b/>
      <w:color w:val="340458" w:themeColor="text1"/>
      <w:spacing w:val="-10"/>
      <w:kern w:val="28"/>
      <w:sz w:val="60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D125F2"/>
    <w:rPr>
      <w:b/>
    </w:rPr>
  </w:style>
  <w:style w:type="paragraph" w:customStyle="1" w:styleId="Divider">
    <w:name w:val="Divider"/>
    <w:basedOn w:val="Title"/>
    <w:uiPriority w:val="9"/>
    <w:qFormat/>
    <w:rsid w:val="006034C5"/>
    <w:rPr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rsid w:val="009E71AC"/>
    <w:rPr>
      <w:rFonts w:asciiTheme="majorHAnsi" w:eastAsiaTheme="majorEastAsia" w:hAnsiTheme="majorHAnsi" w:cstheme="majorBidi"/>
      <w:b/>
      <w:color w:val="7B05E2" w:themeColor="accent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E71AC"/>
    <w:rPr>
      <w:rFonts w:asciiTheme="majorHAnsi" w:eastAsiaTheme="majorEastAsia" w:hAnsiTheme="majorHAnsi" w:cstheme="majorBidi"/>
      <w:b/>
      <w:color w:val="7B05E2" w:themeColor="accent1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E71AC"/>
    <w:rPr>
      <w:rFonts w:asciiTheme="majorHAnsi" w:eastAsiaTheme="majorEastAsia" w:hAnsiTheme="majorHAnsi" w:cstheme="majorBidi"/>
      <w:b/>
      <w:color w:val="7B05E2" w:themeColor="accent1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9E71AC"/>
    <w:rPr>
      <w:rFonts w:asciiTheme="majorHAnsi" w:eastAsiaTheme="majorEastAsia" w:hAnsiTheme="majorHAnsi" w:cstheme="majorBidi"/>
      <w:b/>
      <w:iCs/>
      <w:color w:val="7B05E2" w:themeColor="accent1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95F73"/>
    <w:pPr>
      <w:tabs>
        <w:tab w:val="right" w:pos="6804"/>
      </w:tabs>
      <w:spacing w:after="100"/>
      <w:ind w:right="1353"/>
    </w:pPr>
    <w:rPr>
      <w:b/>
      <w:sz w:val="40"/>
    </w:rPr>
  </w:style>
  <w:style w:type="paragraph" w:styleId="TOC2">
    <w:name w:val="toc 2"/>
    <w:basedOn w:val="Normal"/>
    <w:next w:val="Normal"/>
    <w:autoRedefine/>
    <w:uiPriority w:val="39"/>
    <w:unhideWhenUsed/>
    <w:rsid w:val="0090098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0098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0098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00989"/>
    <w:pPr>
      <w:outlineLvl w:val="9"/>
    </w:pPr>
    <w:rPr>
      <w:color w:val="340458" w:themeColor="text1"/>
    </w:rPr>
  </w:style>
  <w:style w:type="paragraph" w:customStyle="1" w:styleId="CaseStudyHeader">
    <w:name w:val="Case Study Header"/>
    <w:basedOn w:val="CaseStudyBody"/>
    <w:next w:val="CaseStudyBody"/>
    <w:uiPriority w:val="9"/>
    <w:qFormat/>
    <w:rsid w:val="00F638C8"/>
    <w:rPr>
      <w:rFonts w:cs="Times New Roman (Body CS)"/>
      <w:bCs w:val="0"/>
      <w:caps/>
      <w:sz w:val="28"/>
    </w:rPr>
  </w:style>
  <w:style w:type="paragraph" w:customStyle="1" w:styleId="CaseStudyBody">
    <w:name w:val="Case Study Body"/>
    <w:basedOn w:val="Normal"/>
    <w:uiPriority w:val="9"/>
    <w:qFormat/>
    <w:rsid w:val="00E75E61"/>
    <w:pPr>
      <w:spacing w:before="240"/>
      <w:ind w:left="1757"/>
    </w:pPr>
    <w:rPr>
      <w:b/>
      <w:bCs/>
      <w:color w:val="FFFFFF" w:themeColor="background1"/>
      <w:sz w:val="40"/>
    </w:rPr>
  </w:style>
  <w:style w:type="paragraph" w:customStyle="1" w:styleId="CaseStudyName">
    <w:name w:val="Case Study Name"/>
    <w:basedOn w:val="CaseStudyBody"/>
    <w:uiPriority w:val="9"/>
    <w:qFormat/>
    <w:rsid w:val="00F638C8"/>
    <w:rPr>
      <w:b w:val="0"/>
      <w:bCs w:val="0"/>
      <w:sz w:val="28"/>
    </w:rPr>
  </w:style>
  <w:style w:type="table" w:styleId="TableGrid">
    <w:name w:val="Table Grid"/>
    <w:basedOn w:val="TableNormal"/>
    <w:uiPriority w:val="39"/>
    <w:rsid w:val="00E54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01EDA"/>
    <w:rPr>
      <w:color w:val="605E5C"/>
      <w:shd w:val="clear" w:color="auto" w:fill="E1DFDD"/>
    </w:rPr>
  </w:style>
  <w:style w:type="paragraph" w:styleId="NoSpacing">
    <w:name w:val="No Spacing"/>
    <w:uiPriority w:val="9"/>
    <w:qFormat/>
    <w:rsid w:val="009E71AC"/>
    <w:rPr>
      <w:color w:val="340458" w:themeColor="text1"/>
      <w:sz w:val="28"/>
    </w:rPr>
  </w:style>
  <w:style w:type="paragraph" w:styleId="NormalWeb">
    <w:name w:val="Normal (Web)"/>
    <w:basedOn w:val="Normal"/>
    <w:uiPriority w:val="99"/>
    <w:semiHidden/>
    <w:unhideWhenUsed/>
    <w:rsid w:val="005E6F6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lang w:eastAsia="en-GB"/>
      <w14:ligatures w14:val="none"/>
    </w:rPr>
  </w:style>
  <w:style w:type="paragraph" w:styleId="ListParagraph">
    <w:name w:val="List Paragraph"/>
    <w:basedOn w:val="Normal"/>
    <w:uiPriority w:val="34"/>
    <w:rsid w:val="001A71A4"/>
    <w:pPr>
      <w:widowControl w:val="0"/>
      <w:numPr>
        <w:numId w:val="8"/>
      </w:numPr>
      <w:spacing w:after="240"/>
    </w:pPr>
  </w:style>
  <w:style w:type="numbering" w:customStyle="1" w:styleId="Style1">
    <w:name w:val="Style1"/>
    <w:uiPriority w:val="99"/>
    <w:rsid w:val="00670CDE"/>
    <w:pPr>
      <w:numPr>
        <w:numId w:val="4"/>
      </w:numPr>
    </w:pPr>
  </w:style>
  <w:style w:type="paragraph" w:customStyle="1" w:styleId="Caststudycopy">
    <w:name w:val="Cast study copy"/>
    <w:basedOn w:val="CaseStudyName"/>
    <w:uiPriority w:val="5"/>
    <w:qFormat/>
    <w:rsid w:val="00E75E61"/>
    <w:pPr>
      <w:ind w:left="1560" w:right="1239"/>
    </w:pPr>
    <w:rPr>
      <w:b/>
      <w:bCs/>
      <w:color w:val="340458" w:themeColor="text1"/>
      <w:sz w:val="40"/>
    </w:rPr>
  </w:style>
  <w:style w:type="paragraph" w:customStyle="1" w:styleId="Largepullquote">
    <w:name w:val="Large pull quote"/>
    <w:basedOn w:val="CaseStudyBody"/>
    <w:uiPriority w:val="5"/>
    <w:qFormat/>
    <w:rsid w:val="00E75E61"/>
    <w:pPr>
      <w:spacing w:before="960"/>
      <w:ind w:left="2268"/>
    </w:pPr>
    <w:rPr>
      <w:color w:val="340458" w:themeColor="accent2"/>
      <w:sz w:val="70"/>
      <w:szCs w:val="70"/>
    </w:rPr>
  </w:style>
  <w:style w:type="character" w:styleId="CommentReference">
    <w:name w:val="annotation reference"/>
    <w:basedOn w:val="DefaultParagraphFont"/>
    <w:uiPriority w:val="99"/>
    <w:semiHidden/>
    <w:unhideWhenUsed/>
    <w:rsid w:val="00B20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09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09BA"/>
    <w:rPr>
      <w:color w:val="340458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9BA"/>
    <w:rPr>
      <w:b/>
      <w:bCs/>
      <w:color w:val="340458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undraise@scope.org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ope">
  <a:themeElements>
    <a:clrScheme name="Scope">
      <a:dk1>
        <a:srgbClr val="340458"/>
      </a:dk1>
      <a:lt1>
        <a:sysClr val="window" lastClr="FFFFFF"/>
      </a:lt1>
      <a:dk2>
        <a:srgbClr val="000000"/>
      </a:dk2>
      <a:lt2>
        <a:srgbClr val="E7E6E6"/>
      </a:lt2>
      <a:accent1>
        <a:srgbClr val="7B05E2"/>
      </a:accent1>
      <a:accent2>
        <a:srgbClr val="340458"/>
      </a:accent2>
      <a:accent3>
        <a:srgbClr val="FF7BC7"/>
      </a:accent3>
      <a:accent4>
        <a:srgbClr val="FFC0BD"/>
      </a:accent4>
      <a:accent5>
        <a:srgbClr val="FFF31A"/>
      </a:accent5>
      <a:accent6>
        <a:srgbClr val="12F9C1"/>
      </a:accent6>
      <a:hlink>
        <a:srgbClr val="0563C1"/>
      </a:hlink>
      <a:folHlink>
        <a:srgbClr val="954F72"/>
      </a:folHlink>
    </a:clrScheme>
    <a:fontScheme name="Scop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91E870BD2894BADF4D82440B46F67" ma:contentTypeVersion="20" ma:contentTypeDescription="Create a new document." ma:contentTypeScope="" ma:versionID="b588f368df7c4667ad53734f432f9ce2">
  <xsd:schema xmlns:xsd="http://www.w3.org/2001/XMLSchema" xmlns:xs="http://www.w3.org/2001/XMLSchema" xmlns:p="http://schemas.microsoft.com/office/2006/metadata/properties" xmlns:ns1="http://schemas.microsoft.com/sharepoint/v3" xmlns:ns2="bd999bf0-6599-4a65-a65d-c69a03a2a72f" xmlns:ns3="1dfa2ed1-13b0-47a0-ad5a-0bd31c53983d" targetNamespace="http://schemas.microsoft.com/office/2006/metadata/properties" ma:root="true" ma:fieldsID="026c1cb3e5eedb6f808d981c93c4445c" ns1:_="" ns2:_="" ns3:_="">
    <xsd:import namespace="http://schemas.microsoft.com/sharepoint/v3"/>
    <xsd:import namespace="bd999bf0-6599-4a65-a65d-c69a03a2a72f"/>
    <xsd:import namespace="1dfa2ed1-13b0-47a0-ad5a-0bd31c539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99bf0-6599-4a65-a65d-c69a03a2a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66c617-3c19-4bb5-bd95-f5e301c93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a2ed1-13b0-47a0-ad5a-0bd31c539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161d6d9-97aa-46d8-aa3e-1a216dbca403}" ma:internalName="TaxCatchAll" ma:showField="CatchAllData" ma:web="1dfa2ed1-13b0-47a0-ad5a-0bd31c539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999bf0-6599-4a65-a65d-c69a03a2a72f">
      <Terms xmlns="http://schemas.microsoft.com/office/infopath/2007/PartnerControls"/>
    </lcf76f155ced4ddcb4097134ff3c332f>
    <TaxCatchAll xmlns="1dfa2ed1-13b0-47a0-ad5a-0bd31c53983d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E4572-9B69-4FC3-BED0-D396302CC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999bf0-6599-4a65-a65d-c69a03a2a72f"/>
    <ds:schemaRef ds:uri="1dfa2ed1-13b0-47a0-ad5a-0bd31c539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088D41-E2B0-4CB2-ABD3-9D2F6C8D1A61}">
  <ds:schemaRefs>
    <ds:schemaRef ds:uri="http://schemas.microsoft.com/office/2006/metadata/properties"/>
    <ds:schemaRef ds:uri="http://schemas.microsoft.com/office/infopath/2007/PartnerControls"/>
    <ds:schemaRef ds:uri="bd999bf0-6599-4a65-a65d-c69a03a2a72f"/>
    <ds:schemaRef ds:uri="1dfa2ed1-13b0-47a0-ad5a-0bd31c53983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D7EFF24-85A1-4206-A381-9A806587F2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FFBFA1-4970-454F-9A4D-A991CD40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agon Rouge</Company>
  <LinksUpToDate>false</LinksUpToDate>
  <CharactersWithSpaces>2304</CharactersWithSpaces>
  <SharedDoc>false</SharedDoc>
  <HLinks>
    <vt:vector size="12" baseType="variant">
      <vt:variant>
        <vt:i4>1638495</vt:i4>
      </vt:variant>
      <vt:variant>
        <vt:i4>9</vt:i4>
      </vt:variant>
      <vt:variant>
        <vt:i4>0</vt:i4>
      </vt:variant>
      <vt:variant>
        <vt:i4>5</vt:i4>
      </vt:variant>
      <vt:variant>
        <vt:lpwstr>https://www.scope.org.uk/campaigns/extra-costs/disability-price-tag-2023/</vt:lpwstr>
      </vt:variant>
      <vt:variant>
        <vt:lpwstr/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3771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arewood</dc:creator>
  <cp:keywords/>
  <dc:description/>
  <cp:lastModifiedBy>Natalia Kucia</cp:lastModifiedBy>
  <cp:revision>7</cp:revision>
  <cp:lastPrinted>2024-11-28T17:11:00Z</cp:lastPrinted>
  <dcterms:created xsi:type="dcterms:W3CDTF">2024-11-13T13:13:00Z</dcterms:created>
  <dcterms:modified xsi:type="dcterms:W3CDTF">2024-11-2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488f638035364a3bb8113b8f88aafff40eeea8bef6160517756b940e01ea5a</vt:lpwstr>
  </property>
  <property fmtid="{D5CDD505-2E9C-101B-9397-08002B2CF9AE}" pid="3" name="ContentTypeId">
    <vt:lpwstr>0x0101006E391E870BD2894BADF4D82440B46F67</vt:lpwstr>
  </property>
</Properties>
</file>